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F0" w:rsidRDefault="00976B6C" w:rsidP="00976B6C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1" type="#_x0000_t75" style="position:absolute;margin-left:222.35pt;margin-top:-34.2pt;width:51.75pt;height:1in;z-index:251657728;visibility:visible">
            <v:imagedata r:id="rId8" o:title=""/>
            <w10:wrap type="square"/>
          </v:shape>
        </w:pict>
      </w:r>
    </w:p>
    <w:p w:rsidR="002768F0" w:rsidRDefault="002768F0" w:rsidP="001F2D9B">
      <w:pPr>
        <w:spacing w:line="240" w:lineRule="exact"/>
        <w:jc w:val="center"/>
        <w:rPr>
          <w:sz w:val="28"/>
          <w:szCs w:val="28"/>
        </w:rPr>
      </w:pPr>
    </w:p>
    <w:p w:rsidR="00976B6C" w:rsidRDefault="00976B6C" w:rsidP="00976B6C">
      <w:pPr>
        <w:rPr>
          <w:b/>
          <w:sz w:val="28"/>
          <w:szCs w:val="28"/>
        </w:rPr>
      </w:pPr>
    </w:p>
    <w:p w:rsidR="00976B6C" w:rsidRDefault="00976B6C" w:rsidP="00976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976B6C" w:rsidRDefault="00EA61D5" w:rsidP="00976B6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976B6C">
        <w:rPr>
          <w:b/>
          <w:sz w:val="28"/>
          <w:szCs w:val="28"/>
        </w:rPr>
        <w:t xml:space="preserve"> СОЗЫВА</w:t>
      </w:r>
    </w:p>
    <w:p w:rsidR="00976B6C" w:rsidRDefault="00234B58" w:rsidP="00976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ЧЕТВЕРТОЕ </w:t>
      </w:r>
      <w:r w:rsidR="001C11B4">
        <w:rPr>
          <w:b/>
          <w:sz w:val="28"/>
          <w:szCs w:val="28"/>
        </w:rPr>
        <w:t>ЗАСЕДАНИЕ</w:t>
      </w:r>
    </w:p>
    <w:p w:rsidR="00976B6C" w:rsidRDefault="00976B6C" w:rsidP="00976B6C">
      <w:pPr>
        <w:jc w:val="center"/>
        <w:rPr>
          <w:b/>
          <w:sz w:val="28"/>
          <w:szCs w:val="28"/>
        </w:rPr>
      </w:pPr>
    </w:p>
    <w:p w:rsidR="001C11B4" w:rsidRDefault="001C11B4" w:rsidP="00976B6C">
      <w:pPr>
        <w:jc w:val="center"/>
        <w:rPr>
          <w:b/>
          <w:sz w:val="28"/>
          <w:szCs w:val="28"/>
        </w:rPr>
      </w:pPr>
    </w:p>
    <w:p w:rsidR="00976B6C" w:rsidRDefault="00976B6C" w:rsidP="00976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234B58">
        <w:rPr>
          <w:b/>
          <w:sz w:val="28"/>
          <w:szCs w:val="28"/>
        </w:rPr>
        <w:t>Е</w:t>
      </w:r>
    </w:p>
    <w:p w:rsidR="002768F0" w:rsidRDefault="002768F0" w:rsidP="001F2D9B">
      <w:pPr>
        <w:spacing w:line="240" w:lineRule="exact"/>
        <w:jc w:val="center"/>
        <w:rPr>
          <w:sz w:val="28"/>
          <w:szCs w:val="28"/>
        </w:rPr>
      </w:pPr>
    </w:p>
    <w:p w:rsidR="002768F0" w:rsidRDefault="002768F0" w:rsidP="00976B6C">
      <w:pPr>
        <w:spacing w:line="240" w:lineRule="exact"/>
        <w:rPr>
          <w:sz w:val="28"/>
          <w:szCs w:val="28"/>
        </w:rPr>
      </w:pPr>
    </w:p>
    <w:p w:rsidR="001F2D9B" w:rsidRDefault="001F2D9B" w:rsidP="001F2D9B">
      <w:pPr>
        <w:spacing w:line="240" w:lineRule="exact"/>
        <w:rPr>
          <w:sz w:val="28"/>
          <w:szCs w:val="28"/>
        </w:rPr>
      </w:pPr>
    </w:p>
    <w:p w:rsidR="001F2D9B" w:rsidRDefault="000C6E81" w:rsidP="001F2D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01F6">
        <w:rPr>
          <w:sz w:val="28"/>
          <w:szCs w:val="28"/>
        </w:rPr>
        <w:t xml:space="preserve"> </w:t>
      </w:r>
      <w:r w:rsidR="00234B58">
        <w:rPr>
          <w:sz w:val="28"/>
          <w:szCs w:val="28"/>
        </w:rPr>
        <w:t>21.12.</w:t>
      </w:r>
      <w:r w:rsidR="004B01F6">
        <w:rPr>
          <w:sz w:val="28"/>
          <w:szCs w:val="28"/>
        </w:rPr>
        <w:t>202</w:t>
      </w:r>
      <w:r w:rsidR="00BB1411">
        <w:rPr>
          <w:sz w:val="28"/>
          <w:szCs w:val="28"/>
        </w:rPr>
        <w:t>3</w:t>
      </w:r>
      <w:r w:rsidR="00D455EF">
        <w:rPr>
          <w:sz w:val="28"/>
          <w:szCs w:val="28"/>
        </w:rPr>
        <w:t xml:space="preserve"> г.</w:t>
      </w:r>
      <w:r w:rsidR="001C11B4">
        <w:rPr>
          <w:sz w:val="28"/>
          <w:szCs w:val="28"/>
        </w:rPr>
        <w:t xml:space="preserve"> № </w:t>
      </w:r>
      <w:r w:rsidR="00234B58">
        <w:rPr>
          <w:sz w:val="28"/>
          <w:szCs w:val="28"/>
        </w:rPr>
        <w:t xml:space="preserve"> 63/24</w:t>
      </w:r>
    </w:p>
    <w:p w:rsidR="001F2D9B" w:rsidRDefault="001F2D9B" w:rsidP="001F2D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1F2D9B" w:rsidRDefault="001F2D9B" w:rsidP="00C41C31"/>
    <w:p w:rsidR="00EA3D1D" w:rsidRDefault="00C14C94" w:rsidP="00EA3D1D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EA3D1D">
        <w:rPr>
          <w:b/>
          <w:sz w:val="28"/>
        </w:rPr>
        <w:t xml:space="preserve"> </w:t>
      </w:r>
      <w:r w:rsidR="00685738">
        <w:rPr>
          <w:b/>
          <w:sz w:val="28"/>
        </w:rPr>
        <w:t xml:space="preserve">перспективного </w:t>
      </w:r>
      <w:r w:rsidR="00EA3D1D">
        <w:rPr>
          <w:b/>
          <w:sz w:val="28"/>
        </w:rPr>
        <w:t>плана</w:t>
      </w:r>
    </w:p>
    <w:p w:rsidR="00EA3D1D" w:rsidRDefault="00EA3D1D" w:rsidP="00EA3D1D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работы Думы городского округа Пелым </w:t>
      </w:r>
    </w:p>
    <w:p w:rsidR="00EA3D1D" w:rsidRDefault="000D6BD7" w:rsidP="00EA3D1D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на  </w:t>
      </w:r>
      <w:r w:rsidR="009524F1">
        <w:rPr>
          <w:b/>
          <w:sz w:val="28"/>
        </w:rPr>
        <w:t>первое  полугодие 20</w:t>
      </w:r>
      <w:r w:rsidR="006160BE">
        <w:rPr>
          <w:b/>
          <w:sz w:val="28"/>
        </w:rPr>
        <w:t>2</w:t>
      </w:r>
      <w:r w:rsidR="00BB1411">
        <w:rPr>
          <w:b/>
          <w:sz w:val="28"/>
        </w:rPr>
        <w:t>4</w:t>
      </w:r>
      <w:r w:rsidR="00EA3D1D">
        <w:rPr>
          <w:b/>
          <w:sz w:val="28"/>
        </w:rPr>
        <w:t xml:space="preserve"> года</w:t>
      </w:r>
    </w:p>
    <w:p w:rsidR="00EA3D1D" w:rsidRDefault="00EA3D1D" w:rsidP="00EA3D1D">
      <w:pPr>
        <w:jc w:val="both"/>
        <w:rPr>
          <w:b/>
          <w:sz w:val="28"/>
        </w:rPr>
      </w:pPr>
    </w:p>
    <w:p w:rsidR="00EA3D1D" w:rsidRDefault="00EA3D1D" w:rsidP="00EA3D1D">
      <w:pPr>
        <w:jc w:val="both"/>
        <w:rPr>
          <w:b/>
          <w:sz w:val="28"/>
        </w:rPr>
      </w:pPr>
    </w:p>
    <w:p w:rsidR="00EA3D1D" w:rsidRDefault="00EA3D1D" w:rsidP="00EA3D1D">
      <w:pPr>
        <w:jc w:val="both"/>
        <w:rPr>
          <w:sz w:val="28"/>
          <w:szCs w:val="28"/>
        </w:rPr>
      </w:pPr>
      <w:r w:rsidRPr="0051456E">
        <w:rPr>
          <w:sz w:val="28"/>
          <w:szCs w:val="28"/>
        </w:rPr>
        <w:t xml:space="preserve">       </w:t>
      </w:r>
      <w:r w:rsidR="00C14C94">
        <w:rPr>
          <w:sz w:val="28"/>
          <w:szCs w:val="28"/>
        </w:rPr>
        <w:t>Рассмотрев проек</w:t>
      </w:r>
      <w:r w:rsidR="008D583E">
        <w:rPr>
          <w:sz w:val="28"/>
          <w:szCs w:val="28"/>
        </w:rPr>
        <w:t xml:space="preserve">т </w:t>
      </w:r>
      <w:r>
        <w:rPr>
          <w:sz w:val="28"/>
          <w:szCs w:val="28"/>
        </w:rPr>
        <w:t>плана работы Думы г</w:t>
      </w:r>
      <w:r w:rsidR="00C14C94">
        <w:rPr>
          <w:sz w:val="28"/>
          <w:szCs w:val="28"/>
        </w:rPr>
        <w:t>ородского округ</w:t>
      </w:r>
      <w:r w:rsidR="000D6BD7">
        <w:rPr>
          <w:sz w:val="28"/>
          <w:szCs w:val="28"/>
        </w:rPr>
        <w:t xml:space="preserve">а Пелым на </w:t>
      </w:r>
      <w:r w:rsidR="009524F1">
        <w:rPr>
          <w:sz w:val="28"/>
          <w:szCs w:val="28"/>
        </w:rPr>
        <w:t>первое полугодие 20</w:t>
      </w:r>
      <w:r w:rsidR="006160BE">
        <w:rPr>
          <w:sz w:val="28"/>
          <w:szCs w:val="28"/>
        </w:rPr>
        <w:t>2</w:t>
      </w:r>
      <w:r w:rsidR="00BB1411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 руководствуясь </w:t>
      </w:r>
      <w:r w:rsidRPr="0051456E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 xml:space="preserve"> 22 Ус</w:t>
      </w:r>
      <w:r w:rsidR="00D455EF">
        <w:rPr>
          <w:sz w:val="28"/>
          <w:szCs w:val="28"/>
        </w:rPr>
        <w:t xml:space="preserve">тава городского округа Пелым, </w:t>
      </w:r>
      <w:r>
        <w:rPr>
          <w:sz w:val="28"/>
          <w:szCs w:val="28"/>
        </w:rPr>
        <w:t>Дума городского округа Пелым</w:t>
      </w:r>
    </w:p>
    <w:p w:rsidR="00EA3D1D" w:rsidRPr="00F16ABA" w:rsidRDefault="00EA3D1D" w:rsidP="00EA3D1D">
      <w:pPr>
        <w:jc w:val="both"/>
        <w:rPr>
          <w:b/>
          <w:sz w:val="28"/>
          <w:szCs w:val="28"/>
        </w:rPr>
      </w:pPr>
      <w:r w:rsidRPr="00F16ABA">
        <w:rPr>
          <w:b/>
          <w:sz w:val="28"/>
          <w:szCs w:val="28"/>
        </w:rPr>
        <w:t>РЕШИЛА:</w:t>
      </w:r>
    </w:p>
    <w:p w:rsidR="00EA3D1D" w:rsidRDefault="000C6E81" w:rsidP="00EA3D1D">
      <w:pPr>
        <w:jc w:val="both"/>
        <w:rPr>
          <w:sz w:val="28"/>
        </w:rPr>
      </w:pPr>
      <w:r>
        <w:rPr>
          <w:sz w:val="28"/>
        </w:rPr>
        <w:t xml:space="preserve">       1. </w:t>
      </w:r>
      <w:r w:rsidR="009524F1">
        <w:rPr>
          <w:sz w:val="28"/>
        </w:rPr>
        <w:t xml:space="preserve"> </w:t>
      </w:r>
      <w:r w:rsidR="006160BE">
        <w:rPr>
          <w:sz w:val="28"/>
        </w:rPr>
        <w:t xml:space="preserve">Утвердить </w:t>
      </w:r>
      <w:r w:rsidR="00685738">
        <w:rPr>
          <w:sz w:val="28"/>
        </w:rPr>
        <w:t xml:space="preserve">перспективный </w:t>
      </w:r>
      <w:r w:rsidR="00153CDA">
        <w:rPr>
          <w:sz w:val="28"/>
        </w:rPr>
        <w:t xml:space="preserve">план </w:t>
      </w:r>
      <w:r w:rsidR="00EA3D1D">
        <w:rPr>
          <w:sz w:val="28"/>
        </w:rPr>
        <w:t xml:space="preserve"> </w:t>
      </w:r>
      <w:r w:rsidR="00EA3D1D" w:rsidRPr="0051456E">
        <w:rPr>
          <w:sz w:val="28"/>
        </w:rPr>
        <w:t xml:space="preserve">работы Думы городского округа Пелым на </w:t>
      </w:r>
      <w:r w:rsidR="000D6BD7">
        <w:rPr>
          <w:sz w:val="28"/>
        </w:rPr>
        <w:t xml:space="preserve"> </w:t>
      </w:r>
      <w:r w:rsidR="000E5643">
        <w:rPr>
          <w:sz w:val="28"/>
        </w:rPr>
        <w:t>первое</w:t>
      </w:r>
      <w:r w:rsidR="00A63818">
        <w:rPr>
          <w:sz w:val="28"/>
        </w:rPr>
        <w:t xml:space="preserve"> полугодие 20</w:t>
      </w:r>
      <w:r w:rsidR="006160BE">
        <w:rPr>
          <w:sz w:val="28"/>
        </w:rPr>
        <w:t>2</w:t>
      </w:r>
      <w:r w:rsidR="00BB1411">
        <w:rPr>
          <w:sz w:val="28"/>
        </w:rPr>
        <w:t>4</w:t>
      </w:r>
      <w:r w:rsidR="00EA3D1D" w:rsidRPr="0051456E">
        <w:rPr>
          <w:sz w:val="28"/>
        </w:rPr>
        <w:t xml:space="preserve"> года</w:t>
      </w:r>
      <w:r w:rsidR="00EA3D1D">
        <w:rPr>
          <w:sz w:val="28"/>
        </w:rPr>
        <w:t xml:space="preserve"> (прилагается).</w:t>
      </w:r>
    </w:p>
    <w:p w:rsidR="00C14C94" w:rsidRPr="0051456E" w:rsidRDefault="00234B58" w:rsidP="00EA3D1D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C6E81">
        <w:rPr>
          <w:sz w:val="28"/>
        </w:rPr>
        <w:t xml:space="preserve">2.   </w:t>
      </w:r>
      <w:r w:rsidR="000E5643">
        <w:rPr>
          <w:sz w:val="28"/>
        </w:rPr>
        <w:t>Настоящее р</w:t>
      </w:r>
      <w:r w:rsidR="00EA3D1D">
        <w:rPr>
          <w:sz w:val="28"/>
        </w:rPr>
        <w:t>ешение всту</w:t>
      </w:r>
      <w:r w:rsidR="00C14C94">
        <w:rPr>
          <w:sz w:val="28"/>
        </w:rPr>
        <w:t>пает в силу со дня его принятия.</w:t>
      </w:r>
    </w:p>
    <w:p w:rsidR="00EA3D1D" w:rsidRPr="0051456E" w:rsidRDefault="00234B58" w:rsidP="00EA3D1D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A3D1D">
        <w:rPr>
          <w:sz w:val="28"/>
        </w:rPr>
        <w:t xml:space="preserve">3. </w:t>
      </w:r>
      <w:r w:rsidR="009524F1">
        <w:rPr>
          <w:sz w:val="28"/>
        </w:rPr>
        <w:t xml:space="preserve">  </w:t>
      </w:r>
      <w:r w:rsidR="000E5643">
        <w:rPr>
          <w:sz w:val="28"/>
        </w:rPr>
        <w:t>Контроль исполнения настоящего р</w:t>
      </w:r>
      <w:r w:rsidR="000C6E81">
        <w:rPr>
          <w:sz w:val="28"/>
        </w:rPr>
        <w:t xml:space="preserve">ешения  </w:t>
      </w:r>
      <w:r w:rsidR="009524F1">
        <w:rPr>
          <w:sz w:val="28"/>
        </w:rPr>
        <w:t>оставляю за собой</w:t>
      </w:r>
      <w:r w:rsidR="000C6E81">
        <w:rPr>
          <w:sz w:val="28"/>
        </w:rPr>
        <w:t>.</w:t>
      </w:r>
    </w:p>
    <w:p w:rsidR="00EA3D1D" w:rsidRPr="0051456E" w:rsidRDefault="00EA3D1D" w:rsidP="00EA3D1D">
      <w:pPr>
        <w:rPr>
          <w:sz w:val="28"/>
          <w:szCs w:val="28"/>
        </w:rPr>
      </w:pPr>
    </w:p>
    <w:p w:rsidR="00EA3D1D" w:rsidRDefault="00EA3D1D" w:rsidP="00EA3D1D">
      <w:pPr>
        <w:rPr>
          <w:sz w:val="28"/>
          <w:szCs w:val="28"/>
        </w:rPr>
      </w:pPr>
    </w:p>
    <w:p w:rsidR="00EA3D1D" w:rsidRDefault="00EA3D1D" w:rsidP="00EA3D1D">
      <w:pPr>
        <w:rPr>
          <w:sz w:val="28"/>
          <w:szCs w:val="28"/>
        </w:rPr>
      </w:pPr>
    </w:p>
    <w:p w:rsidR="009524F1" w:rsidRDefault="006160BE" w:rsidP="00EA3D1D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A3D1D">
        <w:rPr>
          <w:sz w:val="28"/>
          <w:szCs w:val="28"/>
        </w:rPr>
        <w:t xml:space="preserve"> Думы                          </w:t>
      </w:r>
      <w:r w:rsidR="000D6BD7">
        <w:rPr>
          <w:sz w:val="28"/>
          <w:szCs w:val="28"/>
        </w:rPr>
        <w:t xml:space="preserve">                             </w:t>
      </w:r>
    </w:p>
    <w:p w:rsidR="009524F1" w:rsidRDefault="003D4C4F" w:rsidP="009524F1">
      <w:pPr>
        <w:rPr>
          <w:sz w:val="28"/>
          <w:szCs w:val="28"/>
        </w:rPr>
      </w:pPr>
      <w:r w:rsidRPr="003D4C4F">
        <w:rPr>
          <w:sz w:val="28"/>
          <w:szCs w:val="28"/>
        </w:rPr>
        <w:t>городского округа</w:t>
      </w:r>
      <w:r w:rsidR="00A357C8">
        <w:rPr>
          <w:sz w:val="28"/>
          <w:szCs w:val="28"/>
        </w:rPr>
        <w:t xml:space="preserve"> Пелым</w:t>
      </w:r>
      <w:r w:rsidR="009524F1" w:rsidRPr="009524F1">
        <w:rPr>
          <w:sz w:val="28"/>
          <w:szCs w:val="28"/>
        </w:rPr>
        <w:t xml:space="preserve"> </w:t>
      </w:r>
      <w:r w:rsidR="009524F1">
        <w:rPr>
          <w:sz w:val="28"/>
          <w:szCs w:val="28"/>
        </w:rPr>
        <w:t xml:space="preserve">                                  </w:t>
      </w:r>
      <w:r w:rsidR="00147F55">
        <w:rPr>
          <w:sz w:val="28"/>
          <w:szCs w:val="28"/>
        </w:rPr>
        <w:t xml:space="preserve">                           </w:t>
      </w:r>
      <w:r w:rsidR="009524F1">
        <w:rPr>
          <w:sz w:val="28"/>
          <w:szCs w:val="28"/>
        </w:rPr>
        <w:t xml:space="preserve">     </w:t>
      </w:r>
      <w:r w:rsidR="006160BE">
        <w:rPr>
          <w:sz w:val="28"/>
          <w:szCs w:val="28"/>
        </w:rPr>
        <w:t>Т.А. Смирнова</w:t>
      </w:r>
    </w:p>
    <w:p w:rsidR="004970C1" w:rsidRDefault="004970C1" w:rsidP="003D4C4F">
      <w:pPr>
        <w:rPr>
          <w:sz w:val="28"/>
          <w:szCs w:val="28"/>
        </w:rPr>
      </w:pPr>
    </w:p>
    <w:p w:rsidR="00A357C8" w:rsidRDefault="00A357C8" w:rsidP="003D4C4F">
      <w:pPr>
        <w:rPr>
          <w:sz w:val="28"/>
          <w:szCs w:val="28"/>
        </w:rPr>
      </w:pPr>
    </w:p>
    <w:p w:rsidR="00737A97" w:rsidRDefault="00737A97" w:rsidP="00737A97"/>
    <w:p w:rsidR="00D7109E" w:rsidRDefault="00D7109E" w:rsidP="00737A97"/>
    <w:p w:rsidR="000D6BD7" w:rsidRDefault="000D6BD7" w:rsidP="00737A97"/>
    <w:p w:rsidR="00737A97" w:rsidRDefault="00737A97" w:rsidP="00737A97"/>
    <w:p w:rsidR="00737A97" w:rsidRDefault="00737A97" w:rsidP="00737A97"/>
    <w:p w:rsidR="00737A97" w:rsidRDefault="00737A97" w:rsidP="00737A97"/>
    <w:p w:rsidR="00737A97" w:rsidRDefault="00737A97" w:rsidP="00737A97"/>
    <w:p w:rsidR="00D7109E" w:rsidRDefault="00CD1F61" w:rsidP="00D7109E">
      <w:pPr>
        <w:pStyle w:val="6"/>
        <w:spacing w:line="240" w:lineRule="exact"/>
        <w:ind w:right="-10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976B6C" w:rsidRDefault="00976B6C" w:rsidP="00976B6C"/>
    <w:p w:rsidR="00976B6C" w:rsidRDefault="00976B6C" w:rsidP="00976B6C"/>
    <w:p w:rsidR="00976B6C" w:rsidRDefault="00976B6C" w:rsidP="00976B6C"/>
    <w:p w:rsidR="00976B6C" w:rsidRPr="00976B6C" w:rsidRDefault="00976B6C" w:rsidP="00976B6C"/>
    <w:p w:rsidR="00041322" w:rsidRDefault="003D4C4F" w:rsidP="001F2D9B">
      <w:pPr>
        <w:pStyle w:val="6"/>
        <w:spacing w:line="240" w:lineRule="exact"/>
        <w:ind w:right="-10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9524F1" w:rsidRDefault="009524F1" w:rsidP="009524F1"/>
    <w:p w:rsidR="000C6E81" w:rsidRPr="000C6E81" w:rsidRDefault="000C6E81" w:rsidP="000C6E81"/>
    <w:p w:rsidR="00392926" w:rsidRPr="00995A46" w:rsidRDefault="003D4C4F" w:rsidP="003C728A">
      <w:pPr>
        <w:pStyle w:val="6"/>
        <w:spacing w:line="240" w:lineRule="exact"/>
        <w:ind w:right="-10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="00CD1F61">
        <w:rPr>
          <w:b w:val="0"/>
          <w:sz w:val="24"/>
        </w:rPr>
        <w:t xml:space="preserve"> </w:t>
      </w:r>
      <w:r w:rsidR="00392926" w:rsidRPr="00995A46">
        <w:rPr>
          <w:b w:val="0"/>
          <w:sz w:val="24"/>
        </w:rPr>
        <w:t>Утвержден</w:t>
      </w:r>
    </w:p>
    <w:p w:rsidR="00194A12" w:rsidRDefault="000E5643" w:rsidP="00392926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392926" w:rsidRPr="00CD1F61">
        <w:rPr>
          <w:sz w:val="24"/>
          <w:szCs w:val="24"/>
        </w:rPr>
        <w:t xml:space="preserve">ешением Думы городского </w:t>
      </w:r>
    </w:p>
    <w:p w:rsidR="00116118" w:rsidRPr="001C11B4" w:rsidRDefault="00392926" w:rsidP="00194A12">
      <w:pPr>
        <w:spacing w:line="240" w:lineRule="exact"/>
        <w:jc w:val="right"/>
        <w:rPr>
          <w:sz w:val="24"/>
          <w:szCs w:val="24"/>
          <w:u w:val="single"/>
        </w:rPr>
      </w:pPr>
      <w:r w:rsidRPr="00CD1F61">
        <w:rPr>
          <w:sz w:val="24"/>
          <w:szCs w:val="24"/>
        </w:rPr>
        <w:t>округа Пелым</w:t>
      </w:r>
      <w:r w:rsidR="00685738" w:rsidRPr="004B0F20">
        <w:rPr>
          <w:sz w:val="22"/>
          <w:szCs w:val="22"/>
        </w:rPr>
        <w:t xml:space="preserve"> </w:t>
      </w:r>
      <w:r w:rsidR="00A63818">
        <w:rPr>
          <w:sz w:val="22"/>
          <w:szCs w:val="22"/>
        </w:rPr>
        <w:t>от</w:t>
      </w:r>
      <w:r w:rsidR="009524F1">
        <w:rPr>
          <w:sz w:val="22"/>
          <w:szCs w:val="22"/>
        </w:rPr>
        <w:t xml:space="preserve"> </w:t>
      </w:r>
      <w:r w:rsidR="00234B58">
        <w:rPr>
          <w:sz w:val="22"/>
          <w:szCs w:val="22"/>
          <w:u w:val="single"/>
        </w:rPr>
        <w:t>21.12.</w:t>
      </w:r>
      <w:r w:rsidR="004B01F6">
        <w:rPr>
          <w:sz w:val="22"/>
          <w:szCs w:val="22"/>
          <w:u w:val="single"/>
        </w:rPr>
        <w:t>202</w:t>
      </w:r>
      <w:r w:rsidR="00BB1411">
        <w:rPr>
          <w:sz w:val="22"/>
          <w:szCs w:val="22"/>
          <w:u w:val="single"/>
        </w:rPr>
        <w:t>3</w:t>
      </w:r>
      <w:r w:rsidR="00D455EF">
        <w:rPr>
          <w:sz w:val="22"/>
          <w:szCs w:val="22"/>
          <w:u w:val="single"/>
        </w:rPr>
        <w:t xml:space="preserve"> </w:t>
      </w:r>
      <w:r w:rsidR="001C11B4" w:rsidRPr="001C11B4">
        <w:rPr>
          <w:sz w:val="22"/>
          <w:szCs w:val="22"/>
          <w:u w:val="single"/>
        </w:rPr>
        <w:t>г.</w:t>
      </w:r>
      <w:r w:rsidR="00685738" w:rsidRPr="004B0F20">
        <w:rPr>
          <w:sz w:val="22"/>
          <w:szCs w:val="22"/>
        </w:rPr>
        <w:t xml:space="preserve"> №</w:t>
      </w:r>
      <w:r w:rsidR="00FC3AB0">
        <w:rPr>
          <w:sz w:val="22"/>
          <w:szCs w:val="22"/>
        </w:rPr>
        <w:t xml:space="preserve"> </w:t>
      </w:r>
      <w:r w:rsidR="00234B58">
        <w:rPr>
          <w:sz w:val="22"/>
          <w:szCs w:val="22"/>
          <w:u w:val="single"/>
        </w:rPr>
        <w:t>63/24</w:t>
      </w:r>
    </w:p>
    <w:p w:rsidR="00116118" w:rsidRDefault="00116118" w:rsidP="00392926">
      <w:pPr>
        <w:pStyle w:val="a3"/>
        <w:rPr>
          <w:b/>
          <w:sz w:val="22"/>
          <w:szCs w:val="22"/>
        </w:rPr>
      </w:pPr>
    </w:p>
    <w:p w:rsidR="00234B58" w:rsidRPr="004B0F20" w:rsidRDefault="00234B58" w:rsidP="00392926">
      <w:pPr>
        <w:pStyle w:val="a3"/>
        <w:rPr>
          <w:b/>
          <w:sz w:val="22"/>
          <w:szCs w:val="22"/>
        </w:rPr>
      </w:pPr>
    </w:p>
    <w:p w:rsidR="00392926" w:rsidRDefault="004B01F6" w:rsidP="00392926">
      <w:pPr>
        <w:pStyle w:val="a3"/>
        <w:rPr>
          <w:b/>
          <w:sz w:val="24"/>
        </w:rPr>
      </w:pPr>
      <w:r>
        <w:rPr>
          <w:b/>
          <w:sz w:val="24"/>
        </w:rPr>
        <w:t xml:space="preserve">ПРОЕКТ </w:t>
      </w:r>
      <w:r w:rsidR="00392926">
        <w:rPr>
          <w:b/>
          <w:sz w:val="24"/>
        </w:rPr>
        <w:t>ПЕРСПЕКТИВН</w:t>
      </w:r>
      <w:r>
        <w:rPr>
          <w:b/>
          <w:sz w:val="24"/>
        </w:rPr>
        <w:t>ОГО</w:t>
      </w:r>
      <w:r w:rsidR="00392926">
        <w:rPr>
          <w:b/>
          <w:sz w:val="24"/>
        </w:rPr>
        <w:t xml:space="preserve">   ПЛАН</w:t>
      </w:r>
      <w:r>
        <w:rPr>
          <w:b/>
          <w:sz w:val="24"/>
        </w:rPr>
        <w:t>А</w:t>
      </w:r>
      <w:r w:rsidR="00392926">
        <w:rPr>
          <w:b/>
          <w:sz w:val="24"/>
        </w:rPr>
        <w:t xml:space="preserve"> </w:t>
      </w:r>
    </w:p>
    <w:p w:rsidR="00392926" w:rsidRDefault="00392926" w:rsidP="00392926">
      <w:pPr>
        <w:pStyle w:val="a3"/>
        <w:rPr>
          <w:b/>
          <w:sz w:val="24"/>
        </w:rPr>
      </w:pPr>
      <w:r>
        <w:rPr>
          <w:b/>
          <w:sz w:val="24"/>
        </w:rPr>
        <w:t xml:space="preserve"> работы  Дум</w:t>
      </w:r>
      <w:r w:rsidR="00CD1F61">
        <w:rPr>
          <w:b/>
          <w:sz w:val="24"/>
        </w:rPr>
        <w:t>ы городского окру</w:t>
      </w:r>
      <w:r w:rsidR="004970C1">
        <w:rPr>
          <w:b/>
          <w:sz w:val="24"/>
        </w:rPr>
        <w:t xml:space="preserve">га  </w:t>
      </w:r>
      <w:r w:rsidR="003C728A">
        <w:rPr>
          <w:b/>
          <w:sz w:val="24"/>
        </w:rPr>
        <w:t xml:space="preserve">Пелым </w:t>
      </w:r>
      <w:r w:rsidR="000D6BD7">
        <w:rPr>
          <w:b/>
          <w:sz w:val="24"/>
        </w:rPr>
        <w:t xml:space="preserve">  на  </w:t>
      </w:r>
      <w:r w:rsidR="000E5643">
        <w:rPr>
          <w:b/>
          <w:sz w:val="24"/>
        </w:rPr>
        <w:t>первое</w:t>
      </w:r>
      <w:r w:rsidR="00685738">
        <w:rPr>
          <w:b/>
          <w:sz w:val="24"/>
        </w:rPr>
        <w:t xml:space="preserve">  полугодие  20</w:t>
      </w:r>
      <w:r w:rsidR="006160BE">
        <w:rPr>
          <w:b/>
          <w:sz w:val="24"/>
        </w:rPr>
        <w:t>2</w:t>
      </w:r>
      <w:r w:rsidR="00BB1411">
        <w:rPr>
          <w:b/>
          <w:sz w:val="24"/>
        </w:rPr>
        <w:t>4</w:t>
      </w:r>
      <w:r>
        <w:rPr>
          <w:b/>
          <w:sz w:val="24"/>
        </w:rPr>
        <w:t xml:space="preserve"> года</w:t>
      </w:r>
    </w:p>
    <w:p w:rsidR="00A3755B" w:rsidRDefault="00A3755B" w:rsidP="00392926">
      <w:pPr>
        <w:pStyle w:val="a3"/>
        <w:rPr>
          <w:b/>
          <w:sz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9"/>
        <w:gridCol w:w="5227"/>
        <w:gridCol w:w="194"/>
        <w:gridCol w:w="2126"/>
        <w:gridCol w:w="20"/>
        <w:gridCol w:w="2160"/>
      </w:tblGrid>
      <w:tr w:rsidR="00392926" w:rsidRPr="00F02E89" w:rsidTr="00194A12">
        <w:tc>
          <w:tcPr>
            <w:tcW w:w="602" w:type="dxa"/>
          </w:tcPr>
          <w:p w:rsidR="00392926" w:rsidRPr="00F02E89" w:rsidRDefault="00FB6BF6" w:rsidP="00392926">
            <w:pPr>
              <w:pStyle w:val="a3"/>
              <w:rPr>
                <w:sz w:val="20"/>
              </w:rPr>
            </w:pPr>
            <w:r w:rsidRPr="00F02E89">
              <w:rPr>
                <w:sz w:val="24"/>
              </w:rPr>
              <w:t xml:space="preserve">№ </w:t>
            </w:r>
            <w:r w:rsidRPr="00F02E89">
              <w:rPr>
                <w:sz w:val="20"/>
              </w:rPr>
              <w:t>пп</w:t>
            </w:r>
          </w:p>
        </w:tc>
        <w:tc>
          <w:tcPr>
            <w:tcW w:w="5266" w:type="dxa"/>
            <w:gridSpan w:val="2"/>
          </w:tcPr>
          <w:p w:rsidR="00392926" w:rsidRPr="00F02E89" w:rsidRDefault="00392926" w:rsidP="00392926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еречень вопросов</w:t>
            </w:r>
          </w:p>
        </w:tc>
        <w:tc>
          <w:tcPr>
            <w:tcW w:w="2340" w:type="dxa"/>
            <w:gridSpan w:val="3"/>
          </w:tcPr>
          <w:p w:rsidR="00392926" w:rsidRPr="00F02E89" w:rsidRDefault="00CA7A9D" w:rsidP="00CA7A9D">
            <w:pPr>
              <w:pStyle w:val="a3"/>
              <w:ind w:left="664" w:hanging="6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ветственные за </w:t>
            </w:r>
            <w:r w:rsidR="00392926" w:rsidRPr="00F02E89">
              <w:rPr>
                <w:sz w:val="24"/>
              </w:rPr>
              <w:t>подготовку</w:t>
            </w:r>
          </w:p>
        </w:tc>
        <w:tc>
          <w:tcPr>
            <w:tcW w:w="2160" w:type="dxa"/>
          </w:tcPr>
          <w:p w:rsidR="00392926" w:rsidRPr="00F02E89" w:rsidRDefault="00392926" w:rsidP="00392926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римечание</w:t>
            </w:r>
          </w:p>
        </w:tc>
      </w:tr>
      <w:tr w:rsidR="00392926" w:rsidRPr="00F02E89" w:rsidTr="00194A12">
        <w:tc>
          <w:tcPr>
            <w:tcW w:w="602" w:type="dxa"/>
          </w:tcPr>
          <w:p w:rsidR="00392926" w:rsidRPr="00F02E89" w:rsidRDefault="00392926" w:rsidP="00392926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1</w:t>
            </w:r>
          </w:p>
        </w:tc>
        <w:tc>
          <w:tcPr>
            <w:tcW w:w="5266" w:type="dxa"/>
            <w:gridSpan w:val="2"/>
          </w:tcPr>
          <w:p w:rsidR="00392926" w:rsidRPr="00F02E89" w:rsidRDefault="00392926" w:rsidP="00392926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2</w:t>
            </w:r>
          </w:p>
        </w:tc>
        <w:tc>
          <w:tcPr>
            <w:tcW w:w="2340" w:type="dxa"/>
            <w:gridSpan w:val="3"/>
          </w:tcPr>
          <w:p w:rsidR="00392926" w:rsidRPr="00F02E89" w:rsidRDefault="00392926" w:rsidP="00392926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392926" w:rsidRPr="00F02E89" w:rsidRDefault="00392926" w:rsidP="00392926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4</w:t>
            </w:r>
          </w:p>
        </w:tc>
      </w:tr>
      <w:tr w:rsidR="00392926" w:rsidRPr="00F02E89" w:rsidTr="00194A12">
        <w:tc>
          <w:tcPr>
            <w:tcW w:w="602" w:type="dxa"/>
          </w:tcPr>
          <w:p w:rsidR="00392926" w:rsidRPr="00F02E89" w:rsidRDefault="00392926" w:rsidP="00392926">
            <w:pPr>
              <w:pStyle w:val="a3"/>
              <w:rPr>
                <w:b/>
                <w:sz w:val="24"/>
              </w:rPr>
            </w:pPr>
          </w:p>
        </w:tc>
        <w:tc>
          <w:tcPr>
            <w:tcW w:w="9766" w:type="dxa"/>
            <w:gridSpan w:val="6"/>
          </w:tcPr>
          <w:p w:rsidR="00392926" w:rsidRPr="00F02E89" w:rsidRDefault="00392926" w:rsidP="00392926">
            <w:pPr>
              <w:pStyle w:val="a3"/>
              <w:rPr>
                <w:b/>
                <w:sz w:val="24"/>
              </w:rPr>
            </w:pPr>
            <w:r w:rsidRPr="00F02E89">
              <w:rPr>
                <w:b/>
                <w:sz w:val="24"/>
              </w:rPr>
              <w:t>Вопросы, предлагаемые для рассмотрения на заседаниях Думы городского округа Пелым</w:t>
            </w:r>
          </w:p>
        </w:tc>
      </w:tr>
      <w:tr w:rsidR="00963438" w:rsidRPr="00F02E89" w:rsidTr="00194A12">
        <w:trPr>
          <w:trHeight w:val="533"/>
        </w:trPr>
        <w:tc>
          <w:tcPr>
            <w:tcW w:w="8208" w:type="dxa"/>
            <w:gridSpan w:val="6"/>
            <w:tcBorders>
              <w:right w:val="nil"/>
            </w:tcBorders>
          </w:tcPr>
          <w:p w:rsidR="00963438" w:rsidRPr="00F02E89" w:rsidRDefault="00967880" w:rsidP="00A92F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963438" w:rsidRPr="00F02E89">
              <w:rPr>
                <w:sz w:val="24"/>
              </w:rPr>
              <w:t xml:space="preserve">                   </w:t>
            </w:r>
          </w:p>
          <w:p w:rsidR="00963438" w:rsidRPr="00F02E89" w:rsidRDefault="00963438" w:rsidP="00A92FD8">
            <w:pPr>
              <w:pStyle w:val="a3"/>
              <w:rPr>
                <w:b/>
                <w:sz w:val="24"/>
              </w:rPr>
            </w:pPr>
            <w:r w:rsidRPr="00F02E89">
              <w:rPr>
                <w:b/>
                <w:sz w:val="24"/>
              </w:rPr>
              <w:t xml:space="preserve">                   </w:t>
            </w:r>
            <w:r w:rsidR="00386FD8">
              <w:rPr>
                <w:b/>
                <w:sz w:val="24"/>
              </w:rPr>
              <w:t xml:space="preserve">                       </w:t>
            </w:r>
            <w:r w:rsidRPr="00F02E89">
              <w:rPr>
                <w:b/>
                <w:sz w:val="24"/>
              </w:rPr>
              <w:t xml:space="preserve"> </w:t>
            </w:r>
            <w:r w:rsidR="00437214">
              <w:rPr>
                <w:b/>
                <w:sz w:val="24"/>
              </w:rPr>
              <w:t>1</w:t>
            </w:r>
            <w:r w:rsidR="00BB1411">
              <w:rPr>
                <w:b/>
                <w:sz w:val="24"/>
              </w:rPr>
              <w:t>5</w:t>
            </w:r>
            <w:r w:rsidR="00386FD8">
              <w:rPr>
                <w:b/>
                <w:sz w:val="24"/>
              </w:rPr>
              <w:t xml:space="preserve"> февраля 20</w:t>
            </w:r>
            <w:r w:rsidR="006160BE">
              <w:rPr>
                <w:b/>
                <w:sz w:val="24"/>
              </w:rPr>
              <w:t>2</w:t>
            </w:r>
            <w:r w:rsidR="00BB1411">
              <w:rPr>
                <w:b/>
                <w:sz w:val="24"/>
              </w:rPr>
              <w:t>4</w:t>
            </w:r>
            <w:r w:rsidR="00386FD8">
              <w:rPr>
                <w:b/>
                <w:sz w:val="24"/>
              </w:rPr>
              <w:t xml:space="preserve"> год</w:t>
            </w:r>
            <w:r w:rsidR="00156026" w:rsidRPr="00F02E89">
              <w:rPr>
                <w:b/>
                <w:sz w:val="24"/>
              </w:rPr>
              <w:t xml:space="preserve"> </w:t>
            </w:r>
            <w:r w:rsidRPr="00F02E89">
              <w:rPr>
                <w:b/>
                <w:sz w:val="24"/>
              </w:rPr>
              <w:t xml:space="preserve">                        </w:t>
            </w:r>
          </w:p>
          <w:p w:rsidR="00963438" w:rsidRPr="00F02E89" w:rsidRDefault="00963438" w:rsidP="00A92FD8">
            <w:pPr>
              <w:pStyle w:val="a3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63438" w:rsidRPr="00F02E89" w:rsidRDefault="00963438" w:rsidP="00A92FD8">
            <w:pPr>
              <w:pStyle w:val="a3"/>
              <w:rPr>
                <w:b/>
                <w:sz w:val="24"/>
              </w:rPr>
            </w:pPr>
          </w:p>
        </w:tc>
      </w:tr>
      <w:tr w:rsidR="00967880" w:rsidRPr="00F02E89" w:rsidTr="00F925D1">
        <w:trPr>
          <w:trHeight w:val="330"/>
        </w:trPr>
        <w:tc>
          <w:tcPr>
            <w:tcW w:w="641" w:type="dxa"/>
            <w:gridSpan w:val="2"/>
          </w:tcPr>
          <w:p w:rsidR="00967880" w:rsidRPr="00F02E89" w:rsidRDefault="00872162" w:rsidP="00A92F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1" w:type="dxa"/>
            <w:gridSpan w:val="2"/>
          </w:tcPr>
          <w:p w:rsidR="00967880" w:rsidRPr="00561CB6" w:rsidRDefault="00FC4A80" w:rsidP="00D5352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на территории городского округа Пелым</w:t>
            </w:r>
          </w:p>
        </w:tc>
        <w:tc>
          <w:tcPr>
            <w:tcW w:w="2146" w:type="dxa"/>
            <w:gridSpan w:val="2"/>
          </w:tcPr>
          <w:p w:rsidR="00976B6C" w:rsidRPr="00F02E89" w:rsidRDefault="00976B6C" w:rsidP="00976B6C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967880" w:rsidRPr="00F02E89" w:rsidRDefault="00976B6C" w:rsidP="00976B6C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Думы городского округа Пелым</w:t>
            </w:r>
          </w:p>
        </w:tc>
        <w:tc>
          <w:tcPr>
            <w:tcW w:w="2160" w:type="dxa"/>
          </w:tcPr>
          <w:p w:rsidR="00967880" w:rsidRPr="00F02E89" w:rsidRDefault="00834EE7" w:rsidP="00CF6D7A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внесен главой городского округа Пелым</w:t>
            </w:r>
          </w:p>
        </w:tc>
      </w:tr>
      <w:tr w:rsidR="00BB1411" w:rsidRPr="00F02E89" w:rsidTr="00F925D1">
        <w:trPr>
          <w:trHeight w:val="330"/>
        </w:trPr>
        <w:tc>
          <w:tcPr>
            <w:tcW w:w="641" w:type="dxa"/>
            <w:gridSpan w:val="2"/>
          </w:tcPr>
          <w:p w:rsidR="00BB1411" w:rsidRDefault="00BB1411" w:rsidP="00A92FD8">
            <w:pPr>
              <w:pStyle w:val="a3"/>
              <w:rPr>
                <w:sz w:val="24"/>
              </w:rPr>
            </w:pPr>
          </w:p>
        </w:tc>
        <w:tc>
          <w:tcPr>
            <w:tcW w:w="5421" w:type="dxa"/>
            <w:gridSpan w:val="2"/>
          </w:tcPr>
          <w:p w:rsidR="00BB1411" w:rsidRPr="00711BD0" w:rsidRDefault="00BB1411" w:rsidP="00BB1411">
            <w:pPr>
              <w:jc w:val="both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О внесении изменений в решение Думы</w:t>
            </w:r>
          </w:p>
          <w:p w:rsidR="00BB1411" w:rsidRPr="00711BD0" w:rsidRDefault="00BB1411" w:rsidP="00BB1411">
            <w:pPr>
              <w:jc w:val="both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городского округа Пелым</w:t>
            </w:r>
            <w:r w:rsidR="00234B58">
              <w:rPr>
                <w:sz w:val="24"/>
                <w:szCs w:val="24"/>
              </w:rPr>
              <w:t xml:space="preserve"> от 21.12.2023 г. 58/24</w:t>
            </w:r>
            <w:r w:rsidRPr="00711BD0">
              <w:rPr>
                <w:sz w:val="24"/>
                <w:szCs w:val="24"/>
              </w:rPr>
              <w:t xml:space="preserve"> «Об утверждении бюджета городского округа Пелым на 202</w:t>
            </w:r>
            <w:r>
              <w:rPr>
                <w:sz w:val="24"/>
                <w:szCs w:val="24"/>
              </w:rPr>
              <w:t>4</w:t>
            </w:r>
            <w:r w:rsidRPr="00711BD0">
              <w:rPr>
                <w:sz w:val="24"/>
                <w:szCs w:val="24"/>
              </w:rPr>
              <w:t xml:space="preserve"> год и </w:t>
            </w:r>
          </w:p>
          <w:p w:rsidR="00BB1411" w:rsidRDefault="00BB1411" w:rsidP="00BB1411">
            <w:pPr>
              <w:spacing w:line="240" w:lineRule="exact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плановый период 202</w:t>
            </w:r>
            <w:r>
              <w:rPr>
                <w:sz w:val="24"/>
                <w:szCs w:val="24"/>
              </w:rPr>
              <w:t>5</w:t>
            </w:r>
            <w:r w:rsidRPr="00711BD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711BD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46" w:type="dxa"/>
            <w:gridSpan w:val="2"/>
          </w:tcPr>
          <w:p w:rsidR="00BB1411" w:rsidRPr="00F02E89" w:rsidRDefault="00BB1411" w:rsidP="00BB141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BB1411" w:rsidRPr="00F02E89" w:rsidRDefault="00BB1411" w:rsidP="00BB141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Думы городского округа Пелым</w:t>
            </w:r>
          </w:p>
        </w:tc>
        <w:tc>
          <w:tcPr>
            <w:tcW w:w="2160" w:type="dxa"/>
          </w:tcPr>
          <w:p w:rsidR="00BB1411" w:rsidRPr="00F02E89" w:rsidRDefault="00BB1411" w:rsidP="00CF6D7A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внесен главой городского округа Пелым</w:t>
            </w:r>
          </w:p>
        </w:tc>
      </w:tr>
      <w:tr w:rsidR="00BB1411" w:rsidRPr="00F02E89" w:rsidTr="00F925D1">
        <w:trPr>
          <w:trHeight w:val="330"/>
        </w:trPr>
        <w:tc>
          <w:tcPr>
            <w:tcW w:w="641" w:type="dxa"/>
            <w:gridSpan w:val="2"/>
          </w:tcPr>
          <w:p w:rsidR="00BB1411" w:rsidRDefault="00BB1411" w:rsidP="00A92FD8">
            <w:pPr>
              <w:pStyle w:val="a3"/>
              <w:rPr>
                <w:sz w:val="24"/>
              </w:rPr>
            </w:pPr>
          </w:p>
        </w:tc>
        <w:tc>
          <w:tcPr>
            <w:tcW w:w="5421" w:type="dxa"/>
            <w:gridSpan w:val="2"/>
          </w:tcPr>
          <w:p w:rsidR="00BB1411" w:rsidRPr="00711BD0" w:rsidRDefault="00BB1411" w:rsidP="00BB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рогнозного плана приватизации муниципального имущества городского округа Пелым на 2024 год, плановый период 2025-2026 гг.</w:t>
            </w:r>
          </w:p>
        </w:tc>
        <w:tc>
          <w:tcPr>
            <w:tcW w:w="2146" w:type="dxa"/>
            <w:gridSpan w:val="2"/>
          </w:tcPr>
          <w:p w:rsidR="00BB1411" w:rsidRPr="00F02E89" w:rsidRDefault="00BB1411" w:rsidP="00BB141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BB1411" w:rsidRPr="00F02E89" w:rsidRDefault="00BB1411" w:rsidP="00BB141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Думы городского округа Пелым</w:t>
            </w:r>
          </w:p>
        </w:tc>
        <w:tc>
          <w:tcPr>
            <w:tcW w:w="2160" w:type="dxa"/>
          </w:tcPr>
          <w:p w:rsidR="00BB1411" w:rsidRPr="00F02E89" w:rsidRDefault="00BB1411" w:rsidP="00CF6D7A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внесен главой городского округа Пелым</w:t>
            </w:r>
          </w:p>
        </w:tc>
      </w:tr>
      <w:tr w:rsidR="00BB1411" w:rsidRPr="00F02E89" w:rsidTr="00F925D1">
        <w:trPr>
          <w:trHeight w:val="330"/>
        </w:trPr>
        <w:tc>
          <w:tcPr>
            <w:tcW w:w="641" w:type="dxa"/>
            <w:gridSpan w:val="2"/>
          </w:tcPr>
          <w:p w:rsidR="00BB1411" w:rsidRDefault="00BB1411" w:rsidP="00A92FD8">
            <w:pPr>
              <w:pStyle w:val="a3"/>
              <w:rPr>
                <w:sz w:val="24"/>
              </w:rPr>
            </w:pPr>
          </w:p>
        </w:tc>
        <w:tc>
          <w:tcPr>
            <w:tcW w:w="5421" w:type="dxa"/>
            <w:gridSpan w:val="2"/>
          </w:tcPr>
          <w:p w:rsidR="00BB1411" w:rsidRDefault="00BB1411" w:rsidP="00BB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местные нормативы градостроительного проектирования городского округа Пелым Свердловской области</w:t>
            </w:r>
          </w:p>
        </w:tc>
        <w:tc>
          <w:tcPr>
            <w:tcW w:w="2146" w:type="dxa"/>
            <w:gridSpan w:val="2"/>
          </w:tcPr>
          <w:p w:rsidR="00BB1411" w:rsidRPr="00F02E89" w:rsidRDefault="00BB1411" w:rsidP="00BB141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BB1411" w:rsidRPr="00F02E89" w:rsidRDefault="00BB1411" w:rsidP="00BB141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Думы городского округа Пелым</w:t>
            </w:r>
          </w:p>
        </w:tc>
        <w:tc>
          <w:tcPr>
            <w:tcW w:w="2160" w:type="dxa"/>
          </w:tcPr>
          <w:p w:rsidR="00BB1411" w:rsidRPr="00F02E89" w:rsidRDefault="00BB1411" w:rsidP="00CF6D7A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внесен главой городского округа Пелым</w:t>
            </w:r>
          </w:p>
        </w:tc>
      </w:tr>
      <w:tr w:rsidR="00967880" w:rsidRPr="00F02E89" w:rsidTr="00194A12">
        <w:tc>
          <w:tcPr>
            <w:tcW w:w="10368" w:type="dxa"/>
            <w:gridSpan w:val="7"/>
          </w:tcPr>
          <w:p w:rsidR="00834EE7" w:rsidRDefault="00834EE7" w:rsidP="00EA61D5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  <w:p w:rsidR="00967880" w:rsidRPr="00F02E89" w:rsidRDefault="006F1DFB" w:rsidP="003C19A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967880">
              <w:rPr>
                <w:b/>
                <w:sz w:val="24"/>
                <w:szCs w:val="24"/>
              </w:rPr>
              <w:t xml:space="preserve"> марта 20</w:t>
            </w:r>
            <w:r w:rsidR="006160BE">
              <w:rPr>
                <w:b/>
                <w:sz w:val="24"/>
                <w:szCs w:val="24"/>
              </w:rPr>
              <w:t>2</w:t>
            </w:r>
            <w:r w:rsidR="00BB1411">
              <w:rPr>
                <w:b/>
                <w:sz w:val="24"/>
                <w:szCs w:val="24"/>
              </w:rPr>
              <w:t>4</w:t>
            </w:r>
            <w:r w:rsidR="006160BE">
              <w:rPr>
                <w:b/>
                <w:sz w:val="24"/>
                <w:szCs w:val="24"/>
              </w:rPr>
              <w:t xml:space="preserve"> </w:t>
            </w:r>
            <w:r w:rsidR="00967880" w:rsidRPr="00F02E89">
              <w:rPr>
                <w:b/>
                <w:sz w:val="24"/>
                <w:szCs w:val="24"/>
              </w:rPr>
              <w:t>год</w:t>
            </w:r>
          </w:p>
          <w:p w:rsidR="00967880" w:rsidRPr="00F02E89" w:rsidRDefault="00967880" w:rsidP="00A92FD8">
            <w:pPr>
              <w:pStyle w:val="a3"/>
              <w:rPr>
                <w:b/>
                <w:sz w:val="24"/>
              </w:rPr>
            </w:pPr>
          </w:p>
        </w:tc>
      </w:tr>
      <w:tr w:rsidR="00967880" w:rsidRPr="00F02E89" w:rsidTr="00F925D1">
        <w:tc>
          <w:tcPr>
            <w:tcW w:w="641" w:type="dxa"/>
            <w:gridSpan w:val="2"/>
          </w:tcPr>
          <w:p w:rsidR="00967880" w:rsidRPr="00F02E89" w:rsidRDefault="00967880" w:rsidP="00976B6C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1</w:t>
            </w:r>
          </w:p>
        </w:tc>
        <w:tc>
          <w:tcPr>
            <w:tcW w:w="5421" w:type="dxa"/>
            <w:gridSpan w:val="2"/>
          </w:tcPr>
          <w:p w:rsidR="00967880" w:rsidRPr="00F02E89" w:rsidRDefault="00967880" w:rsidP="006F1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начальника межмуниципального отдела МВД России «Ивдельский» </w:t>
            </w:r>
            <w:r w:rsidR="00BD42AA">
              <w:rPr>
                <w:sz w:val="24"/>
                <w:szCs w:val="24"/>
              </w:rPr>
              <w:t>по итогам работы за 20</w:t>
            </w:r>
            <w:r w:rsidR="00FC4A80">
              <w:rPr>
                <w:sz w:val="24"/>
                <w:szCs w:val="24"/>
              </w:rPr>
              <w:t>2</w:t>
            </w:r>
            <w:r w:rsidR="006F1DFB">
              <w:rPr>
                <w:sz w:val="24"/>
                <w:szCs w:val="24"/>
              </w:rPr>
              <w:t>3</w:t>
            </w:r>
            <w:r w:rsidR="00EA6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 </w:t>
            </w:r>
          </w:p>
        </w:tc>
        <w:tc>
          <w:tcPr>
            <w:tcW w:w="2146" w:type="dxa"/>
            <w:gridSpan w:val="2"/>
          </w:tcPr>
          <w:p w:rsidR="00967880" w:rsidRPr="00F02E89" w:rsidRDefault="00967880" w:rsidP="00976B6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чальник межмуниципального отдела МВД России «Ивдельский»</w:t>
            </w:r>
          </w:p>
        </w:tc>
        <w:tc>
          <w:tcPr>
            <w:tcW w:w="2160" w:type="dxa"/>
          </w:tcPr>
          <w:p w:rsidR="00967880" w:rsidRPr="00F02E89" w:rsidRDefault="00967880" w:rsidP="00976B6C">
            <w:pPr>
              <w:pStyle w:val="a3"/>
              <w:jc w:val="left"/>
              <w:rPr>
                <w:sz w:val="24"/>
              </w:rPr>
            </w:pPr>
            <w:r w:rsidRPr="00F02E89">
              <w:rPr>
                <w:sz w:val="24"/>
              </w:rPr>
              <w:t>Вопрос внесен главой городского округа Пелым</w:t>
            </w:r>
          </w:p>
        </w:tc>
      </w:tr>
      <w:tr w:rsidR="00967880" w:rsidRPr="00F02E89" w:rsidTr="00F925D1">
        <w:tc>
          <w:tcPr>
            <w:tcW w:w="641" w:type="dxa"/>
            <w:gridSpan w:val="2"/>
          </w:tcPr>
          <w:p w:rsidR="00967880" w:rsidRPr="00F02E89" w:rsidRDefault="00967880" w:rsidP="00A92FD8">
            <w:pPr>
              <w:pStyle w:val="a3"/>
              <w:rPr>
                <w:sz w:val="24"/>
              </w:rPr>
            </w:pPr>
          </w:p>
          <w:p w:rsidR="00967880" w:rsidRPr="00F02E89" w:rsidRDefault="00967880" w:rsidP="00A92FD8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2</w:t>
            </w:r>
          </w:p>
        </w:tc>
        <w:tc>
          <w:tcPr>
            <w:tcW w:w="5421" w:type="dxa"/>
            <w:gridSpan w:val="2"/>
          </w:tcPr>
          <w:p w:rsidR="0006534D" w:rsidRDefault="0006534D" w:rsidP="0006534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тчет о деятельности Ревизионной комиссии городского округа Пелым по итогам работы за 20</w:t>
            </w:r>
            <w:r w:rsidR="00FC4A80">
              <w:rPr>
                <w:sz w:val="24"/>
              </w:rPr>
              <w:t>2</w:t>
            </w:r>
            <w:r w:rsidR="006F1DFB">
              <w:rPr>
                <w:sz w:val="24"/>
              </w:rPr>
              <w:t>3</w:t>
            </w:r>
            <w:r>
              <w:rPr>
                <w:sz w:val="24"/>
              </w:rPr>
              <w:t xml:space="preserve"> год </w:t>
            </w:r>
            <w:r w:rsidRPr="00F02E89">
              <w:rPr>
                <w:sz w:val="24"/>
              </w:rPr>
              <w:t xml:space="preserve"> </w:t>
            </w:r>
          </w:p>
          <w:p w:rsidR="00967880" w:rsidRPr="00D62971" w:rsidRDefault="00967880" w:rsidP="00A2392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06534D" w:rsidRPr="00F02E89" w:rsidRDefault="0006534D" w:rsidP="0006534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седатель Ревизионной комиссии городского округа Пелым </w:t>
            </w:r>
          </w:p>
          <w:p w:rsidR="00967880" w:rsidRPr="00F02E89" w:rsidRDefault="00967880" w:rsidP="0067752B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</w:tcPr>
          <w:p w:rsidR="00967880" w:rsidRPr="00F02E89" w:rsidRDefault="0006534D" w:rsidP="00CF6D7A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 xml:space="preserve">Вопрос внесен </w:t>
            </w:r>
            <w:r>
              <w:rPr>
                <w:sz w:val="24"/>
              </w:rPr>
              <w:t xml:space="preserve">председателем </w:t>
            </w:r>
            <w:r w:rsidR="00CF6D7A">
              <w:rPr>
                <w:sz w:val="24"/>
              </w:rPr>
              <w:t>Думы</w:t>
            </w:r>
            <w:r>
              <w:rPr>
                <w:sz w:val="24"/>
              </w:rPr>
              <w:t xml:space="preserve"> городского округа Пелым</w:t>
            </w:r>
          </w:p>
        </w:tc>
      </w:tr>
      <w:tr w:rsidR="006F1DFB" w:rsidRPr="00F02E89" w:rsidTr="00F925D1">
        <w:tc>
          <w:tcPr>
            <w:tcW w:w="641" w:type="dxa"/>
            <w:gridSpan w:val="2"/>
          </w:tcPr>
          <w:p w:rsidR="006F1DFB" w:rsidRPr="00F02E89" w:rsidRDefault="006F1DFB" w:rsidP="00A92F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1" w:type="dxa"/>
            <w:gridSpan w:val="2"/>
          </w:tcPr>
          <w:p w:rsidR="00234B58" w:rsidRPr="00711BD0" w:rsidRDefault="00234B58" w:rsidP="00234B58">
            <w:pPr>
              <w:jc w:val="both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О внесении изменений в решение Думы</w:t>
            </w:r>
          </w:p>
          <w:p w:rsidR="006F1DFB" w:rsidRPr="00234B58" w:rsidRDefault="00234B58" w:rsidP="00234B58">
            <w:pPr>
              <w:jc w:val="both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городского округа Пелым</w:t>
            </w:r>
            <w:r>
              <w:rPr>
                <w:sz w:val="24"/>
                <w:szCs w:val="24"/>
              </w:rPr>
              <w:t xml:space="preserve"> от 21.12.2023 г. 58/24</w:t>
            </w:r>
            <w:r w:rsidRPr="00711BD0">
              <w:rPr>
                <w:sz w:val="24"/>
                <w:szCs w:val="24"/>
              </w:rPr>
              <w:t xml:space="preserve"> «Об утверждении бюджета городского округа Пелым на 202</w:t>
            </w:r>
            <w:r>
              <w:rPr>
                <w:sz w:val="24"/>
                <w:szCs w:val="24"/>
              </w:rPr>
              <w:t>4</w:t>
            </w:r>
            <w:r w:rsidRPr="00711BD0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5</w:t>
            </w:r>
            <w:r w:rsidRPr="00711BD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711BD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46" w:type="dxa"/>
            <w:gridSpan w:val="2"/>
          </w:tcPr>
          <w:p w:rsidR="006F1DFB" w:rsidRPr="00F02E89" w:rsidRDefault="006F1DFB" w:rsidP="006F1DFB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6F1DFB" w:rsidRDefault="006F1DFB" w:rsidP="006F1DFB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Думы городского округа Пелым</w:t>
            </w:r>
          </w:p>
        </w:tc>
        <w:tc>
          <w:tcPr>
            <w:tcW w:w="2160" w:type="dxa"/>
          </w:tcPr>
          <w:p w:rsidR="006F1DFB" w:rsidRPr="00F02E89" w:rsidRDefault="006F1DFB" w:rsidP="00CF6D7A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внесен главой городского округа Пелым</w:t>
            </w:r>
          </w:p>
        </w:tc>
      </w:tr>
      <w:tr w:rsidR="00AD2D34" w:rsidRPr="00F02E89" w:rsidTr="00194A12">
        <w:tc>
          <w:tcPr>
            <w:tcW w:w="10368" w:type="dxa"/>
            <w:gridSpan w:val="7"/>
          </w:tcPr>
          <w:p w:rsidR="00AD2D34" w:rsidRPr="00F02E89" w:rsidRDefault="00AD2D34" w:rsidP="00A92FD8">
            <w:pPr>
              <w:pStyle w:val="a3"/>
              <w:rPr>
                <w:sz w:val="24"/>
              </w:rPr>
            </w:pPr>
          </w:p>
          <w:p w:rsidR="00AD2D34" w:rsidRPr="00F02E89" w:rsidRDefault="006F1DFB" w:rsidP="006F1DFB">
            <w:pPr>
              <w:pStyle w:val="a3"/>
              <w:rPr>
                <w:sz w:val="24"/>
              </w:rPr>
            </w:pPr>
            <w:r>
              <w:rPr>
                <w:b/>
                <w:sz w:val="24"/>
              </w:rPr>
              <w:t>18</w:t>
            </w:r>
            <w:r w:rsidR="00AD2D34">
              <w:rPr>
                <w:b/>
                <w:sz w:val="24"/>
              </w:rPr>
              <w:t xml:space="preserve"> апреля  20</w:t>
            </w:r>
            <w:r w:rsidR="006160B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</w:t>
            </w:r>
            <w:r w:rsidR="006160BE">
              <w:rPr>
                <w:b/>
                <w:sz w:val="24"/>
              </w:rPr>
              <w:t xml:space="preserve"> </w:t>
            </w:r>
            <w:r w:rsidR="00AD2D34" w:rsidRPr="00F02E89">
              <w:rPr>
                <w:b/>
                <w:sz w:val="24"/>
              </w:rPr>
              <w:t>год</w:t>
            </w:r>
          </w:p>
        </w:tc>
      </w:tr>
      <w:tr w:rsidR="00AD2D34" w:rsidRPr="00F02E89" w:rsidTr="00DB5DF4">
        <w:tc>
          <w:tcPr>
            <w:tcW w:w="641" w:type="dxa"/>
            <w:gridSpan w:val="2"/>
          </w:tcPr>
          <w:p w:rsidR="00AD2D34" w:rsidRDefault="00D5352F" w:rsidP="002B17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D2D34" w:rsidRPr="00F02E89" w:rsidRDefault="00AD2D34" w:rsidP="00A92FD8">
            <w:pPr>
              <w:pStyle w:val="a3"/>
              <w:rPr>
                <w:sz w:val="24"/>
              </w:rPr>
            </w:pPr>
          </w:p>
        </w:tc>
        <w:tc>
          <w:tcPr>
            <w:tcW w:w="5421" w:type="dxa"/>
            <w:gridSpan w:val="2"/>
          </w:tcPr>
          <w:p w:rsidR="00234B58" w:rsidRPr="00711BD0" w:rsidRDefault="00234B58" w:rsidP="00234B58">
            <w:pPr>
              <w:jc w:val="both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О внесении изменений в решение Думы</w:t>
            </w:r>
          </w:p>
          <w:p w:rsidR="00AD2D34" w:rsidRPr="00FC4A80" w:rsidRDefault="00234B58" w:rsidP="00234B58">
            <w:pPr>
              <w:jc w:val="both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городского округа Пелым</w:t>
            </w:r>
            <w:r>
              <w:rPr>
                <w:sz w:val="24"/>
                <w:szCs w:val="24"/>
              </w:rPr>
              <w:t xml:space="preserve"> от 21.12.2023 г. 58/24</w:t>
            </w:r>
            <w:r w:rsidRPr="00711BD0">
              <w:rPr>
                <w:sz w:val="24"/>
                <w:szCs w:val="24"/>
              </w:rPr>
              <w:t xml:space="preserve"> «Об утверждении бюджета городского округа Пелым на 202</w:t>
            </w:r>
            <w:r>
              <w:rPr>
                <w:sz w:val="24"/>
                <w:szCs w:val="24"/>
              </w:rPr>
              <w:t>4</w:t>
            </w:r>
            <w:r w:rsidRPr="00711BD0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5</w:t>
            </w:r>
            <w:r w:rsidRPr="00711BD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711BD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46" w:type="dxa"/>
            <w:gridSpan w:val="2"/>
          </w:tcPr>
          <w:p w:rsidR="00AD2D34" w:rsidRPr="00F02E89" w:rsidRDefault="00AD2D34" w:rsidP="00F71B6C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AD2D34" w:rsidRPr="00F02E89" w:rsidRDefault="00AD2D34" w:rsidP="00F71B6C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Думы городского округа Пелым</w:t>
            </w:r>
          </w:p>
        </w:tc>
        <w:tc>
          <w:tcPr>
            <w:tcW w:w="2160" w:type="dxa"/>
          </w:tcPr>
          <w:p w:rsidR="00AD2D34" w:rsidRPr="00F02E89" w:rsidRDefault="00CA7A9D" w:rsidP="00DB5DF4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внесен главой городского округа Пелым</w:t>
            </w:r>
          </w:p>
        </w:tc>
      </w:tr>
      <w:tr w:rsidR="00AD2D34" w:rsidRPr="00F02E89" w:rsidTr="00194A12">
        <w:tc>
          <w:tcPr>
            <w:tcW w:w="10368" w:type="dxa"/>
            <w:gridSpan w:val="7"/>
          </w:tcPr>
          <w:p w:rsidR="00EE2CA3" w:rsidRDefault="00EE2CA3" w:rsidP="0006534D">
            <w:pPr>
              <w:pStyle w:val="a3"/>
              <w:rPr>
                <w:b/>
                <w:sz w:val="24"/>
              </w:rPr>
            </w:pPr>
          </w:p>
          <w:p w:rsidR="00AD2D34" w:rsidRPr="0082669F" w:rsidRDefault="006F1DFB" w:rsidP="006F1DF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F71B6C">
              <w:rPr>
                <w:b/>
                <w:sz w:val="24"/>
              </w:rPr>
              <w:t xml:space="preserve"> мая 20</w:t>
            </w:r>
            <w:r w:rsidR="006160B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</w:t>
            </w:r>
            <w:r w:rsidR="008021F4">
              <w:rPr>
                <w:b/>
                <w:sz w:val="24"/>
              </w:rPr>
              <w:t xml:space="preserve"> </w:t>
            </w:r>
            <w:r w:rsidR="00AD2D34" w:rsidRPr="0082669F">
              <w:rPr>
                <w:b/>
                <w:sz w:val="24"/>
              </w:rPr>
              <w:t>год</w:t>
            </w:r>
          </w:p>
        </w:tc>
      </w:tr>
      <w:tr w:rsidR="00AD2D34" w:rsidRPr="00F02E89" w:rsidTr="00DB5DF4">
        <w:tc>
          <w:tcPr>
            <w:tcW w:w="641" w:type="dxa"/>
            <w:gridSpan w:val="2"/>
          </w:tcPr>
          <w:p w:rsidR="00AD2D34" w:rsidRPr="00F02E89" w:rsidRDefault="00AD2D34" w:rsidP="00DC5981">
            <w:pPr>
              <w:pStyle w:val="a3"/>
              <w:rPr>
                <w:sz w:val="24"/>
              </w:rPr>
            </w:pPr>
          </w:p>
          <w:p w:rsidR="00AD2D34" w:rsidRPr="00F02E89" w:rsidRDefault="00AD2D34" w:rsidP="00F02E89">
            <w:pPr>
              <w:pStyle w:val="a3"/>
              <w:jc w:val="left"/>
              <w:rPr>
                <w:sz w:val="24"/>
              </w:rPr>
            </w:pPr>
            <w:r w:rsidRPr="00F02E89">
              <w:rPr>
                <w:sz w:val="24"/>
              </w:rPr>
              <w:t xml:space="preserve">  1</w:t>
            </w:r>
          </w:p>
        </w:tc>
        <w:tc>
          <w:tcPr>
            <w:tcW w:w="5421" w:type="dxa"/>
            <w:gridSpan w:val="2"/>
          </w:tcPr>
          <w:p w:rsidR="00AD2D34" w:rsidRPr="00F02E89" w:rsidRDefault="00AD2D34" w:rsidP="0017217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главы городского округа Пелым о резу</w:t>
            </w:r>
            <w:r w:rsidR="00F71B6C">
              <w:rPr>
                <w:sz w:val="24"/>
                <w:szCs w:val="24"/>
              </w:rPr>
              <w:t>льтатах его деятельности за 20</w:t>
            </w:r>
            <w:r w:rsidR="00FC4A80">
              <w:rPr>
                <w:sz w:val="24"/>
                <w:szCs w:val="24"/>
              </w:rPr>
              <w:t>2</w:t>
            </w:r>
            <w:r w:rsidR="001721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, деятельности администрации</w:t>
            </w:r>
            <w:r w:rsidR="00F71B6C">
              <w:rPr>
                <w:sz w:val="24"/>
                <w:szCs w:val="24"/>
              </w:rPr>
              <w:t xml:space="preserve"> городского округа Пелым за 20</w:t>
            </w:r>
            <w:r w:rsidR="00FC4A80">
              <w:rPr>
                <w:sz w:val="24"/>
                <w:szCs w:val="24"/>
              </w:rPr>
              <w:t>2</w:t>
            </w:r>
            <w:r w:rsidR="006F1D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126" w:type="dxa"/>
          </w:tcPr>
          <w:p w:rsidR="00AD2D34" w:rsidRPr="00F02E89" w:rsidRDefault="00AD2D34" w:rsidP="006C5877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AD2D34" w:rsidRPr="00F02E89" w:rsidRDefault="00AD2D34" w:rsidP="006C5877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Пелым</w:t>
            </w:r>
          </w:p>
        </w:tc>
        <w:tc>
          <w:tcPr>
            <w:tcW w:w="2180" w:type="dxa"/>
            <w:gridSpan w:val="2"/>
          </w:tcPr>
          <w:p w:rsidR="001603F1" w:rsidRPr="00F02E89" w:rsidRDefault="001603F1" w:rsidP="001603F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председател</w:t>
            </w:r>
            <w:r>
              <w:rPr>
                <w:sz w:val="24"/>
              </w:rPr>
              <w:t>ем</w:t>
            </w:r>
            <w:r w:rsidRPr="00F02E89">
              <w:rPr>
                <w:sz w:val="24"/>
              </w:rPr>
              <w:t xml:space="preserve"> Думы городского округа Пелым </w:t>
            </w:r>
          </w:p>
          <w:p w:rsidR="00AD2D34" w:rsidRPr="00F02E89" w:rsidRDefault="00AD2D34" w:rsidP="006C5877">
            <w:pPr>
              <w:pStyle w:val="a3"/>
              <w:rPr>
                <w:sz w:val="24"/>
              </w:rPr>
            </w:pPr>
          </w:p>
        </w:tc>
      </w:tr>
      <w:tr w:rsidR="00AD2D34" w:rsidRPr="00F02E89" w:rsidTr="00DB5DF4">
        <w:tc>
          <w:tcPr>
            <w:tcW w:w="641" w:type="dxa"/>
            <w:gridSpan w:val="2"/>
          </w:tcPr>
          <w:p w:rsidR="00AD2D34" w:rsidRPr="00F02E89" w:rsidRDefault="00AD2D34" w:rsidP="00DC598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2</w:t>
            </w:r>
          </w:p>
        </w:tc>
        <w:tc>
          <w:tcPr>
            <w:tcW w:w="5421" w:type="dxa"/>
            <w:gridSpan w:val="2"/>
          </w:tcPr>
          <w:p w:rsidR="00AD2D34" w:rsidRPr="00F02E89" w:rsidRDefault="00AD2D34" w:rsidP="006F1DF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</w:t>
            </w:r>
            <w:r w:rsidR="00F71B6C">
              <w:rPr>
                <w:sz w:val="24"/>
                <w:szCs w:val="24"/>
              </w:rPr>
              <w:t xml:space="preserve"> городского округа Пелым за 20</w:t>
            </w:r>
            <w:r w:rsidR="00FC4A80">
              <w:rPr>
                <w:sz w:val="24"/>
                <w:szCs w:val="24"/>
              </w:rPr>
              <w:t>2</w:t>
            </w:r>
            <w:r w:rsidR="006F1D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2126" w:type="dxa"/>
          </w:tcPr>
          <w:p w:rsidR="0071347E" w:rsidRPr="00F02E89" w:rsidRDefault="0071347E" w:rsidP="0071347E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F71B6C" w:rsidRDefault="0071347E" w:rsidP="0071347E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Пелым</w:t>
            </w:r>
            <w:r>
              <w:rPr>
                <w:sz w:val="24"/>
              </w:rPr>
              <w:t xml:space="preserve"> </w:t>
            </w:r>
          </w:p>
          <w:p w:rsidR="00F71B6C" w:rsidRPr="00F02E89" w:rsidRDefault="00F71B6C" w:rsidP="006C5877">
            <w:pPr>
              <w:pStyle w:val="a3"/>
              <w:rPr>
                <w:sz w:val="24"/>
              </w:rPr>
            </w:pPr>
          </w:p>
        </w:tc>
        <w:tc>
          <w:tcPr>
            <w:tcW w:w="2180" w:type="dxa"/>
            <w:gridSpan w:val="2"/>
          </w:tcPr>
          <w:p w:rsidR="00AD2D34" w:rsidRPr="00F02E89" w:rsidRDefault="00AD2D34" w:rsidP="006C5877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председател</w:t>
            </w:r>
            <w:r w:rsidR="00CF6D7A">
              <w:rPr>
                <w:sz w:val="24"/>
              </w:rPr>
              <w:t>ем</w:t>
            </w:r>
            <w:r w:rsidRPr="00F02E89">
              <w:rPr>
                <w:sz w:val="24"/>
              </w:rPr>
              <w:t xml:space="preserve"> Думы городского округа Пелым </w:t>
            </w:r>
          </w:p>
          <w:p w:rsidR="00AD2D34" w:rsidRPr="00F02E89" w:rsidRDefault="00AD2D34" w:rsidP="006C5877">
            <w:pPr>
              <w:pStyle w:val="a3"/>
              <w:rPr>
                <w:sz w:val="24"/>
              </w:rPr>
            </w:pPr>
          </w:p>
        </w:tc>
      </w:tr>
      <w:tr w:rsidR="00AD2D34" w:rsidRPr="00F02E89" w:rsidTr="00DB5DF4">
        <w:tc>
          <w:tcPr>
            <w:tcW w:w="641" w:type="dxa"/>
            <w:gridSpan w:val="2"/>
          </w:tcPr>
          <w:p w:rsidR="00AD2D34" w:rsidRPr="00F02E89" w:rsidRDefault="00AD2D34" w:rsidP="00DC5981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3</w:t>
            </w:r>
          </w:p>
        </w:tc>
        <w:tc>
          <w:tcPr>
            <w:tcW w:w="5421" w:type="dxa"/>
            <w:gridSpan w:val="2"/>
          </w:tcPr>
          <w:p w:rsidR="00AD2D34" w:rsidRPr="00F71239" w:rsidRDefault="00AD2D34" w:rsidP="006F1DF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«Об исполнении бюджета городского округа Пелым за </w:t>
            </w:r>
            <w:r>
              <w:rPr>
                <w:sz w:val="24"/>
                <w:szCs w:val="24"/>
                <w:lang w:val="en-US"/>
              </w:rPr>
              <w:t>I</w:t>
            </w:r>
            <w:r w:rsidR="00F71B6C">
              <w:rPr>
                <w:sz w:val="24"/>
                <w:szCs w:val="24"/>
              </w:rPr>
              <w:t xml:space="preserve"> квартал 20</w:t>
            </w:r>
            <w:r w:rsidR="00FC4A80">
              <w:rPr>
                <w:sz w:val="24"/>
                <w:szCs w:val="24"/>
              </w:rPr>
              <w:t>2</w:t>
            </w:r>
            <w:r w:rsidR="006F1D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» </w:t>
            </w:r>
          </w:p>
        </w:tc>
        <w:tc>
          <w:tcPr>
            <w:tcW w:w="2126" w:type="dxa"/>
          </w:tcPr>
          <w:p w:rsidR="00AD2D34" w:rsidRPr="00F02E89" w:rsidRDefault="00AD2D34" w:rsidP="006C5877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AD2D34" w:rsidRPr="00F02E89" w:rsidRDefault="00AD2D34" w:rsidP="006C5877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Пелым</w:t>
            </w:r>
          </w:p>
        </w:tc>
        <w:tc>
          <w:tcPr>
            <w:tcW w:w="2180" w:type="dxa"/>
            <w:gridSpan w:val="2"/>
          </w:tcPr>
          <w:p w:rsidR="0071347E" w:rsidRPr="00F02E89" w:rsidRDefault="0071347E" w:rsidP="0071347E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председател</w:t>
            </w:r>
            <w:r>
              <w:rPr>
                <w:sz w:val="24"/>
              </w:rPr>
              <w:t>ем</w:t>
            </w:r>
            <w:r w:rsidRPr="00F02E89">
              <w:rPr>
                <w:sz w:val="24"/>
              </w:rPr>
              <w:t xml:space="preserve"> Думы городского округа Пелым </w:t>
            </w:r>
          </w:p>
          <w:p w:rsidR="00AD2D34" w:rsidRPr="00F02E89" w:rsidRDefault="00AD2D34" w:rsidP="006C5877">
            <w:pPr>
              <w:pStyle w:val="a3"/>
              <w:rPr>
                <w:sz w:val="24"/>
              </w:rPr>
            </w:pPr>
          </w:p>
        </w:tc>
      </w:tr>
      <w:tr w:rsidR="00AD2D34" w:rsidRPr="00F02E89" w:rsidTr="00194A12">
        <w:tc>
          <w:tcPr>
            <w:tcW w:w="10368" w:type="dxa"/>
            <w:gridSpan w:val="7"/>
          </w:tcPr>
          <w:p w:rsidR="00AD2D34" w:rsidRPr="000A0164" w:rsidRDefault="006F1DFB" w:rsidP="006F1DF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A34EA3">
              <w:rPr>
                <w:b/>
                <w:sz w:val="24"/>
              </w:rPr>
              <w:t xml:space="preserve"> июня 20</w:t>
            </w:r>
            <w:r w:rsidR="006160B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</w:t>
            </w:r>
            <w:r w:rsidR="00AD2D34" w:rsidRPr="000A0164">
              <w:rPr>
                <w:b/>
                <w:sz w:val="24"/>
              </w:rPr>
              <w:t xml:space="preserve"> год </w:t>
            </w:r>
          </w:p>
        </w:tc>
      </w:tr>
      <w:tr w:rsidR="00AD2D34" w:rsidRPr="00F02E89" w:rsidTr="00DB5DF4">
        <w:tc>
          <w:tcPr>
            <w:tcW w:w="641" w:type="dxa"/>
            <w:gridSpan w:val="2"/>
          </w:tcPr>
          <w:p w:rsidR="00AD2D34" w:rsidRDefault="00AD2D34" w:rsidP="00DC598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1" w:type="dxa"/>
            <w:gridSpan w:val="2"/>
          </w:tcPr>
          <w:p w:rsidR="00AD2D34" w:rsidRDefault="00AD2D34" w:rsidP="006F1DF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 работы Думы</w:t>
            </w:r>
            <w:r w:rsidR="00F71B6C">
              <w:rPr>
                <w:sz w:val="24"/>
                <w:szCs w:val="24"/>
              </w:rPr>
              <w:t xml:space="preserve"> городского округа Пелым </w:t>
            </w:r>
            <w:r>
              <w:rPr>
                <w:sz w:val="24"/>
                <w:szCs w:val="24"/>
              </w:rPr>
              <w:t xml:space="preserve">на второе полугодие </w:t>
            </w:r>
            <w:r w:rsidR="00EE2CA3">
              <w:rPr>
                <w:sz w:val="24"/>
                <w:szCs w:val="24"/>
              </w:rPr>
              <w:t>20</w:t>
            </w:r>
            <w:r w:rsidR="006160BE">
              <w:rPr>
                <w:sz w:val="24"/>
                <w:szCs w:val="24"/>
              </w:rPr>
              <w:t>2</w:t>
            </w:r>
            <w:r w:rsidR="006F1DFB">
              <w:rPr>
                <w:sz w:val="24"/>
                <w:szCs w:val="24"/>
              </w:rPr>
              <w:t>4</w:t>
            </w:r>
            <w:r w:rsidR="00EE2CA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AD2D34" w:rsidRPr="00F02E89" w:rsidRDefault="00AD2D34" w:rsidP="0082669F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седатель Думы городского округа Пелым </w:t>
            </w:r>
          </w:p>
        </w:tc>
        <w:tc>
          <w:tcPr>
            <w:tcW w:w="2160" w:type="dxa"/>
          </w:tcPr>
          <w:p w:rsidR="00AD2D34" w:rsidRPr="00F02E89" w:rsidRDefault="00AD2D34" w:rsidP="0071347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опрос внесен председателем </w:t>
            </w:r>
            <w:r w:rsidR="0071347E">
              <w:rPr>
                <w:sz w:val="24"/>
              </w:rPr>
              <w:t xml:space="preserve"> Думы </w:t>
            </w:r>
            <w:r>
              <w:rPr>
                <w:sz w:val="24"/>
              </w:rPr>
              <w:t xml:space="preserve">городского округа Пелым </w:t>
            </w:r>
          </w:p>
        </w:tc>
      </w:tr>
      <w:tr w:rsidR="00F5643F" w:rsidRPr="00F02E89" w:rsidTr="00DB5DF4">
        <w:tc>
          <w:tcPr>
            <w:tcW w:w="641" w:type="dxa"/>
            <w:gridSpan w:val="2"/>
          </w:tcPr>
          <w:p w:rsidR="00F5643F" w:rsidRDefault="00F5643F" w:rsidP="00DC598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1" w:type="dxa"/>
            <w:gridSpan w:val="2"/>
          </w:tcPr>
          <w:p w:rsidR="00234B58" w:rsidRPr="00711BD0" w:rsidRDefault="00234B58" w:rsidP="00234B58">
            <w:pPr>
              <w:jc w:val="both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О внесении изменений в решение Думы</w:t>
            </w:r>
          </w:p>
          <w:p w:rsidR="00F5643F" w:rsidRDefault="00234B58" w:rsidP="00234B58">
            <w:pPr>
              <w:jc w:val="both"/>
              <w:rPr>
                <w:sz w:val="24"/>
                <w:szCs w:val="24"/>
              </w:rPr>
            </w:pPr>
            <w:r w:rsidRPr="00711BD0">
              <w:rPr>
                <w:sz w:val="24"/>
                <w:szCs w:val="24"/>
              </w:rPr>
              <w:t>городского округа Пелым</w:t>
            </w:r>
            <w:r>
              <w:rPr>
                <w:sz w:val="24"/>
                <w:szCs w:val="24"/>
              </w:rPr>
              <w:t xml:space="preserve"> от 21.12.2023 г. 58/24</w:t>
            </w:r>
            <w:r w:rsidRPr="00711BD0">
              <w:rPr>
                <w:sz w:val="24"/>
                <w:szCs w:val="24"/>
              </w:rPr>
              <w:t xml:space="preserve"> «Об утверждении бюджета городского округа Пелым на 202</w:t>
            </w:r>
            <w:r>
              <w:rPr>
                <w:sz w:val="24"/>
                <w:szCs w:val="24"/>
              </w:rPr>
              <w:t>4</w:t>
            </w:r>
            <w:r w:rsidRPr="00711BD0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5</w:t>
            </w:r>
            <w:r w:rsidRPr="00711BD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711BD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46" w:type="dxa"/>
            <w:gridSpan w:val="2"/>
          </w:tcPr>
          <w:p w:rsidR="00F5643F" w:rsidRPr="00F02E89" w:rsidRDefault="00F5643F" w:rsidP="00F5643F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Глава городского округа Пелым,</w:t>
            </w:r>
          </w:p>
          <w:p w:rsidR="00F5643F" w:rsidRDefault="00F5643F" w:rsidP="00F5643F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постоянная комиссия Пелым</w:t>
            </w:r>
          </w:p>
        </w:tc>
        <w:tc>
          <w:tcPr>
            <w:tcW w:w="2160" w:type="dxa"/>
          </w:tcPr>
          <w:p w:rsidR="00F5643F" w:rsidRDefault="00F5643F" w:rsidP="0071347E">
            <w:pPr>
              <w:pStyle w:val="a3"/>
              <w:rPr>
                <w:sz w:val="24"/>
              </w:rPr>
            </w:pPr>
            <w:r w:rsidRPr="00F02E89">
              <w:rPr>
                <w:sz w:val="24"/>
              </w:rPr>
              <w:t>Вопрос внесен главой городского округа Пелым</w:t>
            </w:r>
          </w:p>
        </w:tc>
      </w:tr>
    </w:tbl>
    <w:p w:rsidR="005A1992" w:rsidRDefault="005A1992"/>
    <w:p w:rsidR="00234B58" w:rsidRDefault="00234B58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0"/>
        <w:gridCol w:w="1800"/>
      </w:tblGrid>
      <w:tr w:rsidR="000B34D3" w:rsidRPr="000B34D3">
        <w:trPr>
          <w:cantSplit/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Pr="000B34D3" w:rsidRDefault="000B34D3" w:rsidP="008D583E">
            <w:pPr>
              <w:pStyle w:val="ab"/>
              <w:tabs>
                <w:tab w:val="left" w:pos="708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Pr="000B34D3" w:rsidRDefault="000B34D3" w:rsidP="008D583E"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D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рассмотрение постоянных комиссий Думы</w:t>
            </w:r>
          </w:p>
        </w:tc>
      </w:tr>
      <w:tr w:rsidR="000B34D3" w:rsidRPr="000B34D3">
        <w:trPr>
          <w:cantSplit/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Pr="000B34D3" w:rsidRDefault="000B34D3" w:rsidP="008D583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Default="000B34D3" w:rsidP="008D583E">
            <w:pPr>
              <w:jc w:val="both"/>
              <w:rPr>
                <w:sz w:val="24"/>
                <w:szCs w:val="24"/>
              </w:rPr>
            </w:pPr>
            <w:r w:rsidRPr="000B34D3">
              <w:rPr>
                <w:sz w:val="24"/>
                <w:szCs w:val="24"/>
              </w:rPr>
              <w:t>Предварительное рассмотрение вопросов, выносимых на заседания Думы</w:t>
            </w:r>
          </w:p>
          <w:p w:rsidR="00041322" w:rsidRPr="000B34D3" w:rsidRDefault="00041322" w:rsidP="008D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3" w:rsidRDefault="007630E9" w:rsidP="008D583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34D3" w:rsidRPr="000B34D3">
              <w:rPr>
                <w:sz w:val="24"/>
                <w:szCs w:val="24"/>
              </w:rPr>
              <w:t>огласно предметам ведения постоянных комиссий</w:t>
            </w:r>
          </w:p>
          <w:p w:rsidR="00041322" w:rsidRPr="000B34D3" w:rsidRDefault="00041322" w:rsidP="008D58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B34D3" w:rsidRPr="000B34D3">
        <w:trPr>
          <w:cantSplit/>
          <w:trHeight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Pr="000B34D3" w:rsidRDefault="000B34D3" w:rsidP="008D58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4D3">
              <w:rPr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Pr="000B34D3" w:rsidRDefault="000B34D3" w:rsidP="008D583E">
            <w:pPr>
              <w:ind w:right="-108"/>
              <w:jc w:val="both"/>
              <w:rPr>
                <w:sz w:val="24"/>
                <w:szCs w:val="24"/>
              </w:rPr>
            </w:pPr>
            <w:r w:rsidRPr="000B34D3">
              <w:rPr>
                <w:sz w:val="24"/>
                <w:szCs w:val="24"/>
              </w:rPr>
              <w:t>Контроль</w:t>
            </w:r>
            <w:r w:rsidR="00900129">
              <w:rPr>
                <w:sz w:val="24"/>
                <w:szCs w:val="24"/>
              </w:rPr>
              <w:t xml:space="preserve"> </w:t>
            </w:r>
            <w:r w:rsidRPr="000B34D3">
              <w:rPr>
                <w:sz w:val="24"/>
                <w:szCs w:val="24"/>
              </w:rPr>
              <w:t xml:space="preserve"> за выполнением решений Дум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3" w:rsidRPr="000B34D3" w:rsidRDefault="000B34D3" w:rsidP="008D583E">
            <w:pPr>
              <w:rPr>
                <w:sz w:val="24"/>
                <w:szCs w:val="24"/>
              </w:rPr>
            </w:pPr>
          </w:p>
        </w:tc>
      </w:tr>
      <w:tr w:rsidR="000B34D3" w:rsidRPr="000B34D3">
        <w:trPr>
          <w:cantSplit/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Pr="000B34D3" w:rsidRDefault="000B34D3" w:rsidP="008D583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Pr="000B34D3" w:rsidRDefault="000B34D3" w:rsidP="008D583E">
            <w:pPr>
              <w:ind w:right="-108"/>
              <w:rPr>
                <w:sz w:val="24"/>
                <w:szCs w:val="24"/>
              </w:rPr>
            </w:pPr>
            <w:r w:rsidRPr="000B34D3">
              <w:rPr>
                <w:sz w:val="24"/>
                <w:szCs w:val="24"/>
              </w:rPr>
              <w:t>Организация приема</w:t>
            </w:r>
            <w:r w:rsidR="007630E9">
              <w:rPr>
                <w:sz w:val="24"/>
                <w:szCs w:val="24"/>
              </w:rPr>
              <w:t xml:space="preserve">  граждан</w:t>
            </w:r>
            <w:r w:rsidRPr="000B34D3">
              <w:rPr>
                <w:sz w:val="24"/>
                <w:szCs w:val="24"/>
              </w:rPr>
              <w:t xml:space="preserve"> депута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3" w:rsidRPr="000B34D3" w:rsidRDefault="000B34D3" w:rsidP="008D583E">
            <w:pPr>
              <w:jc w:val="center"/>
              <w:rPr>
                <w:sz w:val="24"/>
                <w:szCs w:val="24"/>
              </w:rPr>
            </w:pPr>
            <w:r w:rsidRPr="000B34D3">
              <w:rPr>
                <w:sz w:val="24"/>
                <w:szCs w:val="24"/>
              </w:rPr>
              <w:t>персонально</w:t>
            </w:r>
          </w:p>
          <w:p w:rsidR="000B34D3" w:rsidRDefault="000B34D3" w:rsidP="008D583E">
            <w:pPr>
              <w:jc w:val="center"/>
              <w:rPr>
                <w:sz w:val="24"/>
                <w:szCs w:val="24"/>
              </w:rPr>
            </w:pPr>
            <w:r w:rsidRPr="000B34D3">
              <w:rPr>
                <w:sz w:val="24"/>
                <w:szCs w:val="24"/>
              </w:rPr>
              <w:t>(по графику)</w:t>
            </w:r>
          </w:p>
          <w:p w:rsidR="00041322" w:rsidRPr="000B34D3" w:rsidRDefault="00041322" w:rsidP="008D58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1992" w:rsidRDefault="005A1992"/>
    <w:sectPr w:rsidR="005A1992" w:rsidSect="00234B5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33" w:rsidRDefault="00F46033" w:rsidP="00234B58">
      <w:r>
        <w:separator/>
      </w:r>
    </w:p>
  </w:endnote>
  <w:endnote w:type="continuationSeparator" w:id="0">
    <w:p w:rsidR="00F46033" w:rsidRDefault="00F46033" w:rsidP="0023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33" w:rsidRDefault="00F46033" w:rsidP="00234B58">
      <w:r>
        <w:separator/>
      </w:r>
    </w:p>
  </w:footnote>
  <w:footnote w:type="continuationSeparator" w:id="0">
    <w:p w:rsidR="00F46033" w:rsidRDefault="00F46033" w:rsidP="0023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58" w:rsidRDefault="00234B58" w:rsidP="00234B5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A6704"/>
    <w:multiLevelType w:val="hybridMultilevel"/>
    <w:tmpl w:val="F1B0B60A"/>
    <w:lvl w:ilvl="0" w:tplc="F72CED1C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D1D"/>
    <w:rsid w:val="00014339"/>
    <w:rsid w:val="00024840"/>
    <w:rsid w:val="00041322"/>
    <w:rsid w:val="00046702"/>
    <w:rsid w:val="0006534D"/>
    <w:rsid w:val="00072A55"/>
    <w:rsid w:val="000A0164"/>
    <w:rsid w:val="000B34D3"/>
    <w:rsid w:val="000C6E81"/>
    <w:rsid w:val="000D6BD7"/>
    <w:rsid w:val="000E5643"/>
    <w:rsid w:val="00106C55"/>
    <w:rsid w:val="00116118"/>
    <w:rsid w:val="00127F99"/>
    <w:rsid w:val="001358CE"/>
    <w:rsid w:val="00147F55"/>
    <w:rsid w:val="001523C1"/>
    <w:rsid w:val="00153CDA"/>
    <w:rsid w:val="00154B9D"/>
    <w:rsid w:val="00156026"/>
    <w:rsid w:val="001603F1"/>
    <w:rsid w:val="00172174"/>
    <w:rsid w:val="00194A12"/>
    <w:rsid w:val="001955A7"/>
    <w:rsid w:val="001B3590"/>
    <w:rsid w:val="001C11B4"/>
    <w:rsid w:val="001D4232"/>
    <w:rsid w:val="001F2D9B"/>
    <w:rsid w:val="00234B58"/>
    <w:rsid w:val="00251765"/>
    <w:rsid w:val="00274819"/>
    <w:rsid w:val="002768F0"/>
    <w:rsid w:val="002B1750"/>
    <w:rsid w:val="002C1C48"/>
    <w:rsid w:val="002C713E"/>
    <w:rsid w:val="002D794E"/>
    <w:rsid w:val="002E1649"/>
    <w:rsid w:val="002E3CBD"/>
    <w:rsid w:val="002E5550"/>
    <w:rsid w:val="00330871"/>
    <w:rsid w:val="0033164C"/>
    <w:rsid w:val="00347444"/>
    <w:rsid w:val="00382FD8"/>
    <w:rsid w:val="00386FD8"/>
    <w:rsid w:val="003903CC"/>
    <w:rsid w:val="00392926"/>
    <w:rsid w:val="003A2A34"/>
    <w:rsid w:val="003C19A1"/>
    <w:rsid w:val="003C728A"/>
    <w:rsid w:val="003D4C4F"/>
    <w:rsid w:val="003F13AF"/>
    <w:rsid w:val="004045D6"/>
    <w:rsid w:val="00423238"/>
    <w:rsid w:val="004331EC"/>
    <w:rsid w:val="00437214"/>
    <w:rsid w:val="0045585A"/>
    <w:rsid w:val="00455F35"/>
    <w:rsid w:val="00456C51"/>
    <w:rsid w:val="004601FC"/>
    <w:rsid w:val="00462D1A"/>
    <w:rsid w:val="00466CC4"/>
    <w:rsid w:val="00480CD3"/>
    <w:rsid w:val="00483AD2"/>
    <w:rsid w:val="004867FC"/>
    <w:rsid w:val="004970C1"/>
    <w:rsid w:val="004A5582"/>
    <w:rsid w:val="004B01F6"/>
    <w:rsid w:val="004B0F20"/>
    <w:rsid w:val="004B349B"/>
    <w:rsid w:val="004F25A1"/>
    <w:rsid w:val="004F4F03"/>
    <w:rsid w:val="0050488E"/>
    <w:rsid w:val="00545973"/>
    <w:rsid w:val="00561CB6"/>
    <w:rsid w:val="00594E65"/>
    <w:rsid w:val="005A0FE1"/>
    <w:rsid w:val="005A141F"/>
    <w:rsid w:val="005A1992"/>
    <w:rsid w:val="005A7228"/>
    <w:rsid w:val="005C2B4C"/>
    <w:rsid w:val="005F2960"/>
    <w:rsid w:val="00607185"/>
    <w:rsid w:val="006160BE"/>
    <w:rsid w:val="00635F77"/>
    <w:rsid w:val="0067434D"/>
    <w:rsid w:val="0067752B"/>
    <w:rsid w:val="00677BEE"/>
    <w:rsid w:val="00685738"/>
    <w:rsid w:val="006A1C13"/>
    <w:rsid w:val="006C5877"/>
    <w:rsid w:val="006E3434"/>
    <w:rsid w:val="006E42AF"/>
    <w:rsid w:val="006F1DFB"/>
    <w:rsid w:val="006F2CF3"/>
    <w:rsid w:val="006F30E1"/>
    <w:rsid w:val="00704D5C"/>
    <w:rsid w:val="0071347E"/>
    <w:rsid w:val="00715C21"/>
    <w:rsid w:val="007241A2"/>
    <w:rsid w:val="007322EC"/>
    <w:rsid w:val="00737A97"/>
    <w:rsid w:val="007566A7"/>
    <w:rsid w:val="00757A46"/>
    <w:rsid w:val="007601BB"/>
    <w:rsid w:val="00761F8E"/>
    <w:rsid w:val="007630E9"/>
    <w:rsid w:val="00787725"/>
    <w:rsid w:val="0079401B"/>
    <w:rsid w:val="007B16CE"/>
    <w:rsid w:val="007B797B"/>
    <w:rsid w:val="007C0233"/>
    <w:rsid w:val="007F3B38"/>
    <w:rsid w:val="007F7A60"/>
    <w:rsid w:val="00800B26"/>
    <w:rsid w:val="008021F4"/>
    <w:rsid w:val="00804CD3"/>
    <w:rsid w:val="0082669F"/>
    <w:rsid w:val="00834EE7"/>
    <w:rsid w:val="00846AFF"/>
    <w:rsid w:val="00872162"/>
    <w:rsid w:val="00875641"/>
    <w:rsid w:val="008C69CA"/>
    <w:rsid w:val="008C700A"/>
    <w:rsid w:val="008D583E"/>
    <w:rsid w:val="008E04C1"/>
    <w:rsid w:val="008E4D7F"/>
    <w:rsid w:val="008E6E66"/>
    <w:rsid w:val="008E73CD"/>
    <w:rsid w:val="008F17E1"/>
    <w:rsid w:val="00900129"/>
    <w:rsid w:val="009106AA"/>
    <w:rsid w:val="00921706"/>
    <w:rsid w:val="009245F5"/>
    <w:rsid w:val="00927E92"/>
    <w:rsid w:val="00933935"/>
    <w:rsid w:val="00950F51"/>
    <w:rsid w:val="009524F1"/>
    <w:rsid w:val="00955B1E"/>
    <w:rsid w:val="00963438"/>
    <w:rsid w:val="00967880"/>
    <w:rsid w:val="00976B6C"/>
    <w:rsid w:val="009979FE"/>
    <w:rsid w:val="009A585C"/>
    <w:rsid w:val="009A72F7"/>
    <w:rsid w:val="009B066F"/>
    <w:rsid w:val="009C2A3E"/>
    <w:rsid w:val="009D7463"/>
    <w:rsid w:val="009F0898"/>
    <w:rsid w:val="00A021D4"/>
    <w:rsid w:val="00A20483"/>
    <w:rsid w:val="00A2384B"/>
    <w:rsid w:val="00A23926"/>
    <w:rsid w:val="00A34EA3"/>
    <w:rsid w:val="00A357C8"/>
    <w:rsid w:val="00A3755B"/>
    <w:rsid w:val="00A479D0"/>
    <w:rsid w:val="00A5158D"/>
    <w:rsid w:val="00A63818"/>
    <w:rsid w:val="00A72A25"/>
    <w:rsid w:val="00A842ED"/>
    <w:rsid w:val="00A87692"/>
    <w:rsid w:val="00A92FD8"/>
    <w:rsid w:val="00AC031B"/>
    <w:rsid w:val="00AD0BB6"/>
    <w:rsid w:val="00AD2D34"/>
    <w:rsid w:val="00AD4C90"/>
    <w:rsid w:val="00AE4A04"/>
    <w:rsid w:val="00B00934"/>
    <w:rsid w:val="00B11E8F"/>
    <w:rsid w:val="00B831E5"/>
    <w:rsid w:val="00B8424E"/>
    <w:rsid w:val="00BB1411"/>
    <w:rsid w:val="00BC4E1D"/>
    <w:rsid w:val="00BC5244"/>
    <w:rsid w:val="00BD42AA"/>
    <w:rsid w:val="00C14C94"/>
    <w:rsid w:val="00C24712"/>
    <w:rsid w:val="00C41B24"/>
    <w:rsid w:val="00C41C31"/>
    <w:rsid w:val="00C52B9E"/>
    <w:rsid w:val="00C870D9"/>
    <w:rsid w:val="00C9637E"/>
    <w:rsid w:val="00CA4115"/>
    <w:rsid w:val="00CA7A9D"/>
    <w:rsid w:val="00CC48B1"/>
    <w:rsid w:val="00CD1F61"/>
    <w:rsid w:val="00CD6C11"/>
    <w:rsid w:val="00CF1624"/>
    <w:rsid w:val="00CF6D7A"/>
    <w:rsid w:val="00D10620"/>
    <w:rsid w:val="00D455EF"/>
    <w:rsid w:val="00D5352F"/>
    <w:rsid w:val="00D65B64"/>
    <w:rsid w:val="00D7109E"/>
    <w:rsid w:val="00D76AB7"/>
    <w:rsid w:val="00D800A5"/>
    <w:rsid w:val="00D82321"/>
    <w:rsid w:val="00D945B3"/>
    <w:rsid w:val="00DB5DF4"/>
    <w:rsid w:val="00DC5981"/>
    <w:rsid w:val="00E11B7B"/>
    <w:rsid w:val="00E14437"/>
    <w:rsid w:val="00E36ADE"/>
    <w:rsid w:val="00E516AE"/>
    <w:rsid w:val="00E7234D"/>
    <w:rsid w:val="00E87EBB"/>
    <w:rsid w:val="00E9498C"/>
    <w:rsid w:val="00EA3D1D"/>
    <w:rsid w:val="00EA61D5"/>
    <w:rsid w:val="00EE2CA3"/>
    <w:rsid w:val="00F02E89"/>
    <w:rsid w:val="00F12309"/>
    <w:rsid w:val="00F16ABA"/>
    <w:rsid w:val="00F25809"/>
    <w:rsid w:val="00F46033"/>
    <w:rsid w:val="00F5643F"/>
    <w:rsid w:val="00F67BCA"/>
    <w:rsid w:val="00F71239"/>
    <w:rsid w:val="00F71B6C"/>
    <w:rsid w:val="00F7783F"/>
    <w:rsid w:val="00F925D1"/>
    <w:rsid w:val="00F94D2B"/>
    <w:rsid w:val="00FB6BF6"/>
    <w:rsid w:val="00FC02DE"/>
    <w:rsid w:val="00FC3AB0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A8649F-B705-44BA-A3BB-564E6A59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1D"/>
  </w:style>
  <w:style w:type="paragraph" w:styleId="1">
    <w:name w:val="heading 1"/>
    <w:basedOn w:val="a"/>
    <w:next w:val="a"/>
    <w:qFormat/>
    <w:rsid w:val="00EA3D1D"/>
    <w:pPr>
      <w:keepNext/>
      <w:widowControl w:val="0"/>
      <w:autoSpaceDE w:val="0"/>
      <w:autoSpaceDN w:val="0"/>
      <w:adjustRightInd w:val="0"/>
      <w:spacing w:line="518" w:lineRule="auto"/>
      <w:ind w:left="40" w:right="-7" w:firstLine="680"/>
      <w:outlineLvl w:val="0"/>
    </w:pPr>
    <w:rPr>
      <w:sz w:val="28"/>
    </w:rPr>
  </w:style>
  <w:style w:type="paragraph" w:styleId="4">
    <w:name w:val="heading 4"/>
    <w:basedOn w:val="a"/>
    <w:next w:val="a"/>
    <w:qFormat/>
    <w:rsid w:val="00EA3D1D"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39292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B34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92926"/>
    <w:pPr>
      <w:jc w:val="center"/>
    </w:pPr>
    <w:rPr>
      <w:sz w:val="32"/>
    </w:rPr>
  </w:style>
  <w:style w:type="table" w:styleId="a4">
    <w:name w:val="Table Grid"/>
    <w:basedOn w:val="a1"/>
    <w:rsid w:val="0039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1B3590"/>
    <w:rPr>
      <w:rFonts w:ascii="Courier New" w:hAnsi="Courier New"/>
    </w:rPr>
  </w:style>
  <w:style w:type="paragraph" w:customStyle="1" w:styleId="a6">
    <w:name w:val=" Знак Знак Знак Знак"/>
    <w:basedOn w:val="a"/>
    <w:rsid w:val="001B359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1B35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"/>
    <w:basedOn w:val="a"/>
    <w:rsid w:val="005A19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D823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 Знак Знак Знак Знак Знак Знак Знак"/>
    <w:basedOn w:val="a"/>
    <w:rsid w:val="00E87E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737A97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0B34D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Body Text Indent"/>
    <w:basedOn w:val="a"/>
    <w:rsid w:val="002E1649"/>
    <w:pPr>
      <w:spacing w:after="120"/>
      <w:ind w:left="283"/>
    </w:pPr>
  </w:style>
  <w:style w:type="paragraph" w:customStyle="1" w:styleId="ConsNonformat">
    <w:name w:val="ConsNonformat"/>
    <w:rsid w:val="00F7783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e">
    <w:name w:val="Balloon Text"/>
    <w:basedOn w:val="a"/>
    <w:link w:val="af"/>
    <w:rsid w:val="002768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768F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C19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9A1"/>
    <w:rPr>
      <w:sz w:val="16"/>
      <w:szCs w:val="16"/>
    </w:rPr>
  </w:style>
  <w:style w:type="character" w:styleId="af0">
    <w:name w:val="Strong"/>
    <w:basedOn w:val="a0"/>
    <w:uiPriority w:val="22"/>
    <w:qFormat/>
    <w:rsid w:val="00677BEE"/>
    <w:rPr>
      <w:b/>
      <w:bCs/>
    </w:rPr>
  </w:style>
  <w:style w:type="paragraph" w:styleId="af1">
    <w:name w:val="footer"/>
    <w:basedOn w:val="a"/>
    <w:link w:val="af2"/>
    <w:rsid w:val="00234B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4B58"/>
  </w:style>
  <w:style w:type="character" w:customStyle="1" w:styleId="ac">
    <w:name w:val="Верхний колонтитул Знак"/>
    <w:basedOn w:val="a0"/>
    <w:link w:val="ab"/>
    <w:uiPriority w:val="99"/>
    <w:rsid w:val="00234B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28E4-11D1-4235-AFFC-0E312ED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User</cp:lastModifiedBy>
  <cp:revision>2</cp:revision>
  <cp:lastPrinted>2023-12-21T08:35:00Z</cp:lastPrinted>
  <dcterms:created xsi:type="dcterms:W3CDTF">2023-12-29T10:06:00Z</dcterms:created>
  <dcterms:modified xsi:type="dcterms:W3CDTF">2023-12-29T10:06:00Z</dcterms:modified>
</cp:coreProperties>
</file>